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4D" w:rsidRDefault="00E1454D" w:rsidP="00E1454D">
      <w:pPr>
        <w:jc w:val="center"/>
        <w:rPr>
          <w:b/>
          <w:bCs/>
          <w:sz w:val="32"/>
          <w:szCs w:val="32"/>
        </w:rPr>
      </w:pPr>
    </w:p>
    <w:p w:rsidR="0035180B" w:rsidRDefault="0035180B" w:rsidP="0035180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30594CEA" wp14:editId="6CE86F2B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0B" w:rsidRDefault="0035180B" w:rsidP="0035180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35180B" w:rsidRDefault="0035180B" w:rsidP="0035180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279</w:t>
      </w:r>
      <w:proofErr w:type="gramEnd"/>
    </w:p>
    <w:p w:rsidR="0035180B" w:rsidRDefault="0035180B" w:rsidP="0035180B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E1454D" w:rsidRDefault="00E1454D" w:rsidP="00E1454D">
      <w:pPr>
        <w:jc w:val="center"/>
        <w:rPr>
          <w:b/>
          <w:bCs/>
          <w:sz w:val="32"/>
          <w:szCs w:val="32"/>
        </w:rPr>
      </w:pPr>
    </w:p>
    <w:p w:rsidR="00E1454D" w:rsidRDefault="00453941" w:rsidP="00E1454D">
      <w:pPr>
        <w:jc w:val="center"/>
        <w:rPr>
          <w:b/>
          <w:bCs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-71.25pt;margin-top:7.55pt;width:613.5pt;height:4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"/>
        </w:pict>
      </w:r>
    </w:p>
    <w:p w:rsidR="00E1454D" w:rsidRPr="009F3FCF" w:rsidRDefault="00E1454D" w:rsidP="00E1454D">
      <w:pPr>
        <w:rPr>
          <w:b/>
          <w:bCs/>
        </w:rPr>
      </w:pPr>
    </w:p>
    <w:p w:rsidR="00E1454D" w:rsidRDefault="00E1454D" w:rsidP="00E1454D"/>
    <w:p w:rsidR="00E1454D" w:rsidRPr="00E1454D" w:rsidRDefault="00E1454D" w:rsidP="00E1454D">
      <w:pPr>
        <w:spacing w:line="360" w:lineRule="auto"/>
        <w:rPr>
          <w:rFonts w:ascii="Tahoma" w:hAnsi="Tahoma" w:cs="Tahoma"/>
        </w:rPr>
      </w:pPr>
      <w:r w:rsidRPr="00E1454D">
        <w:rPr>
          <w:rFonts w:ascii="Tahoma" w:hAnsi="Tahoma" w:cs="Tahoma"/>
        </w:rPr>
        <w:t xml:space="preserve">I have worked as a back office process executive for more than 4 years and developed ability to handle various requests of the employees related to the payroll and insurance plans. </w:t>
      </w:r>
      <w:r w:rsidRPr="00E1454D">
        <w:rPr>
          <w:rFonts w:ascii="Tahoma" w:hAnsi="Tahoma" w:cs="Tahoma"/>
        </w:rPr>
        <w:tab/>
      </w:r>
    </w:p>
    <w:p w:rsidR="0080461E" w:rsidRDefault="0080461E" w:rsidP="00E1454D">
      <w:pPr>
        <w:spacing w:line="360" w:lineRule="auto"/>
        <w:rPr>
          <w:rFonts w:ascii="Tahoma" w:hAnsi="Tahoma" w:cs="Tahoma"/>
        </w:rPr>
      </w:pPr>
    </w:p>
    <w:p w:rsidR="00E1454D" w:rsidRDefault="00E1454D" w:rsidP="00E1454D">
      <w:pPr>
        <w:spacing w:line="360" w:lineRule="auto"/>
        <w:rPr>
          <w:rFonts w:ascii="Tahoma" w:hAnsi="Tahoma" w:cs="Tahoma"/>
        </w:rPr>
      </w:pPr>
      <w:r w:rsidRPr="00E1454D">
        <w:rPr>
          <w:rFonts w:ascii="Tahoma" w:hAnsi="Tahoma" w:cs="Tahoma"/>
        </w:rPr>
        <w:t xml:space="preserve">My duties included checking and verifying requests online on a daily basis and report errors and corrections in the portals and MS Excel reports.  I was one of the two employees selected to visit Singapore office to learn a new payroll system, my inputs and suggestions helped the team to implement modules of this payroll system successfully. </w:t>
      </w:r>
    </w:p>
    <w:p w:rsidR="008449A0" w:rsidRDefault="008449A0" w:rsidP="00E1454D">
      <w:pPr>
        <w:spacing w:line="360" w:lineRule="auto"/>
        <w:rPr>
          <w:rFonts w:ascii="Tahoma" w:hAnsi="Tahoma" w:cs="Tahoma"/>
        </w:rPr>
      </w:pPr>
    </w:p>
    <w:p w:rsidR="008449A0" w:rsidRDefault="008449A0" w:rsidP="00E1454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 have also worked in customer support for 1 year and 10 years </w:t>
      </w:r>
      <w:r w:rsidR="007500FF">
        <w:rPr>
          <w:rFonts w:ascii="Tahoma" w:hAnsi="Tahoma" w:cs="Tahoma"/>
        </w:rPr>
        <w:t>in administration.</w:t>
      </w:r>
      <w:r>
        <w:rPr>
          <w:rFonts w:ascii="Tahoma" w:hAnsi="Tahoma" w:cs="Tahoma"/>
        </w:rPr>
        <w:t xml:space="preserve"> </w:t>
      </w:r>
    </w:p>
    <w:p w:rsidR="00E1454D" w:rsidRDefault="00E1454D" w:rsidP="00E1454D">
      <w:pPr>
        <w:spacing w:line="360" w:lineRule="auto"/>
        <w:rPr>
          <w:rFonts w:ascii="Tahoma" w:hAnsi="Tahoma" w:cs="Tahoma"/>
        </w:rPr>
      </w:pPr>
    </w:p>
    <w:p w:rsidR="00E1454D" w:rsidRDefault="00E1454D" w:rsidP="00E1454D">
      <w:pPr>
        <w:spacing w:line="360" w:lineRule="auto"/>
        <w:rPr>
          <w:rFonts w:ascii="Tahoma" w:hAnsi="Tahoma" w:cs="Tahoma"/>
        </w:rPr>
      </w:pPr>
      <w:r w:rsidRPr="00E1454D">
        <w:rPr>
          <w:rFonts w:ascii="Tahoma" w:hAnsi="Tahoma" w:cs="Tahoma"/>
        </w:rPr>
        <w:t xml:space="preserve">I am looking forward to discussing the position and my qualifications with you in more detail soon. </w:t>
      </w:r>
    </w:p>
    <w:p w:rsidR="007500FF" w:rsidRDefault="007500FF" w:rsidP="00E1454D">
      <w:pPr>
        <w:spacing w:line="360" w:lineRule="auto"/>
        <w:rPr>
          <w:rFonts w:ascii="Tahoma" w:hAnsi="Tahoma" w:cs="Tahoma"/>
        </w:rPr>
      </w:pPr>
    </w:p>
    <w:p w:rsidR="007500FF" w:rsidRDefault="007500FF" w:rsidP="007500FF">
      <w:pPr>
        <w:spacing w:line="360" w:lineRule="auto"/>
        <w:rPr>
          <w:rFonts w:ascii="Tahoma" w:hAnsi="Tahoma" w:cs="Tahoma"/>
        </w:rPr>
      </w:pPr>
      <w:r w:rsidRPr="007500FF">
        <w:rPr>
          <w:rFonts w:ascii="Tahoma" w:hAnsi="Tahoma" w:cs="Tahoma"/>
        </w:rPr>
        <w:t>Sincerely</w:t>
      </w:r>
    </w:p>
    <w:p w:rsidR="007500FF" w:rsidRDefault="007500FF" w:rsidP="007500FF">
      <w:pPr>
        <w:spacing w:line="360" w:lineRule="auto"/>
        <w:rPr>
          <w:rFonts w:ascii="Tahoma" w:hAnsi="Tahoma" w:cs="Tahoma"/>
        </w:rPr>
      </w:pPr>
      <w:r w:rsidRPr="007500FF">
        <w:rPr>
          <w:rFonts w:ascii="Tahoma" w:hAnsi="Tahoma" w:cs="Tahoma"/>
        </w:rPr>
        <w:t>Thomas Jude</w:t>
      </w:r>
    </w:p>
    <w:p w:rsidR="007500FF" w:rsidRPr="007500FF" w:rsidRDefault="007500FF" w:rsidP="007500FF">
      <w:pPr>
        <w:spacing w:line="360" w:lineRule="auto"/>
        <w:rPr>
          <w:rFonts w:ascii="Tahoma" w:hAnsi="Tahoma" w:cs="Tahoma"/>
        </w:rPr>
      </w:pPr>
    </w:p>
    <w:p w:rsidR="007500FF" w:rsidRDefault="007500FF" w:rsidP="007500FF">
      <w:pPr>
        <w:spacing w:line="360" w:lineRule="auto"/>
        <w:rPr>
          <w:rFonts w:ascii="Tahoma" w:hAnsi="Tahoma" w:cs="Tahoma"/>
        </w:rPr>
      </w:pPr>
    </w:p>
    <w:p w:rsidR="007500FF" w:rsidRPr="00E1454D" w:rsidRDefault="007500FF" w:rsidP="007500FF">
      <w:pPr>
        <w:spacing w:line="360" w:lineRule="auto"/>
        <w:rPr>
          <w:rFonts w:ascii="Tahoma" w:hAnsi="Tahoma" w:cs="Tahoma"/>
        </w:rPr>
      </w:pPr>
    </w:p>
    <w:p w:rsidR="00E1454D" w:rsidRPr="00E1454D" w:rsidRDefault="00E1454D" w:rsidP="00E1454D">
      <w:pPr>
        <w:spacing w:line="360" w:lineRule="auto"/>
        <w:rPr>
          <w:rFonts w:ascii="Tahoma" w:hAnsi="Tahoma" w:cs="Tahoma"/>
        </w:rPr>
      </w:pPr>
    </w:p>
    <w:p w:rsidR="00E1454D" w:rsidRPr="00E1454D" w:rsidRDefault="00E1454D" w:rsidP="00E1454D">
      <w:pPr>
        <w:spacing w:line="360" w:lineRule="auto"/>
        <w:rPr>
          <w:rFonts w:ascii="Tahoma" w:hAnsi="Tahoma" w:cs="Tahoma"/>
        </w:rPr>
      </w:pPr>
    </w:p>
    <w:p w:rsidR="00C831CC" w:rsidRDefault="00C831CC" w:rsidP="00C831CC">
      <w:pPr>
        <w:pBdr>
          <w:bottom w:val="thinThickThinMediumGap" w:sz="18" w:space="1" w:color="auto"/>
        </w:pBdr>
        <w:ind w:right="180"/>
        <w:jc w:val="both"/>
        <w:rPr>
          <w:lang w:val="pt-BR"/>
        </w:rPr>
      </w:pPr>
    </w:p>
    <w:p w:rsidR="00C831CC" w:rsidRDefault="00C831CC" w:rsidP="00C831CC">
      <w:pPr>
        <w:pBdr>
          <w:bottom w:val="thinThickThinMediumGap" w:sz="18" w:space="1" w:color="auto"/>
        </w:pBdr>
        <w:ind w:right="180"/>
        <w:jc w:val="both"/>
        <w:rPr>
          <w:lang w:val="pt-BR"/>
        </w:rPr>
      </w:pPr>
    </w:p>
    <w:p w:rsidR="00C831CC" w:rsidRDefault="00C831CC" w:rsidP="00C831C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187"/>
        <w:jc w:val="both"/>
        <w:rPr>
          <w:rFonts w:ascii="Cambria" w:hAnsi="Cambria" w:cs="Cambria"/>
          <w:b/>
        </w:rPr>
      </w:pPr>
    </w:p>
    <w:p w:rsidR="00702F39" w:rsidRDefault="00702F39" w:rsidP="00C831C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187"/>
        <w:jc w:val="both"/>
        <w:rPr>
          <w:rFonts w:ascii="Cambria" w:hAnsi="Cambria" w:cs="Cambria"/>
          <w:b/>
          <w:color w:val="000000" w:themeColor="text1"/>
        </w:rPr>
      </w:pPr>
    </w:p>
    <w:p w:rsidR="002C70C4" w:rsidRDefault="00702F39" w:rsidP="00C831C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187"/>
        <w:jc w:val="both"/>
        <w:rPr>
          <w:rFonts w:ascii="Cambria" w:hAnsi="Cambria" w:cs="Cambria"/>
          <w:b/>
          <w:color w:val="000000" w:themeColor="text1"/>
        </w:rPr>
      </w:pPr>
      <w:r w:rsidRPr="00702F39">
        <w:rPr>
          <w:rFonts w:ascii="Cambria" w:hAnsi="Cambria" w:cs="Cambria"/>
          <w:b/>
          <w:color w:val="000000" w:themeColor="text1"/>
        </w:rPr>
        <w:t>CAREER VISION</w:t>
      </w:r>
    </w:p>
    <w:p w:rsidR="00702F39" w:rsidRDefault="00702F39" w:rsidP="002C70C4">
      <w:pPr>
        <w:widowControl w:val="0"/>
        <w:autoSpaceDE w:val="0"/>
        <w:autoSpaceDN w:val="0"/>
        <w:adjustRightInd w:val="0"/>
        <w:ind w:right="187"/>
        <w:jc w:val="both"/>
        <w:rPr>
          <w:rFonts w:ascii="Cambria" w:hAnsi="Cambria" w:cs="Cambria"/>
          <w:bCs/>
        </w:rPr>
      </w:pPr>
    </w:p>
    <w:p w:rsidR="002C70C4" w:rsidRPr="00200EBB" w:rsidRDefault="002C70C4" w:rsidP="002C70C4">
      <w:pPr>
        <w:widowControl w:val="0"/>
        <w:autoSpaceDE w:val="0"/>
        <w:autoSpaceDN w:val="0"/>
        <w:adjustRightInd w:val="0"/>
        <w:ind w:right="187"/>
        <w:jc w:val="both"/>
        <w:rPr>
          <w:rFonts w:ascii="Cambria" w:hAnsi="Cambria" w:cs="Cambria"/>
          <w:bCs/>
        </w:rPr>
      </w:pPr>
      <w:r w:rsidRPr="00200EBB">
        <w:rPr>
          <w:rFonts w:ascii="Cambria" w:hAnsi="Cambria" w:cs="Cambria"/>
          <w:bCs/>
        </w:rPr>
        <w:t>To secure a position that requires my comp</w:t>
      </w:r>
      <w:r w:rsidR="00702F39">
        <w:rPr>
          <w:rFonts w:ascii="Cambria" w:hAnsi="Cambria" w:cs="Cambria"/>
          <w:bCs/>
        </w:rPr>
        <w:t xml:space="preserve">uter skills, administrative skills, and that </w:t>
      </w:r>
      <w:r w:rsidRPr="00200EBB">
        <w:rPr>
          <w:rFonts w:ascii="Cambria" w:hAnsi="Cambria" w:cs="Cambria"/>
          <w:bCs/>
        </w:rPr>
        <w:t>empowering my professional expertise in order to achieve the goals of the organization and prove to be an asset for its effective functioning.</w:t>
      </w:r>
    </w:p>
    <w:p w:rsidR="002C70C4" w:rsidRPr="00200EBB" w:rsidRDefault="002C70C4" w:rsidP="002C70C4">
      <w:pPr>
        <w:widowControl w:val="0"/>
        <w:autoSpaceDE w:val="0"/>
        <w:autoSpaceDN w:val="0"/>
        <w:adjustRightInd w:val="0"/>
        <w:ind w:right="187"/>
        <w:jc w:val="both"/>
        <w:rPr>
          <w:rFonts w:ascii="Cambria" w:hAnsi="Cambria" w:cs="Cambria"/>
          <w:bCs/>
        </w:rPr>
      </w:pPr>
    </w:p>
    <w:p w:rsidR="002C70C4" w:rsidRDefault="002C70C4" w:rsidP="002C70C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187"/>
        <w:jc w:val="both"/>
        <w:rPr>
          <w:rFonts w:ascii="Cambria" w:hAnsi="Cambria" w:cs="Cambria"/>
          <w:b/>
        </w:rPr>
      </w:pPr>
      <w:r w:rsidRPr="00FF0AC5">
        <w:rPr>
          <w:rFonts w:ascii="Cambria" w:hAnsi="Cambria" w:cs="Cambria"/>
          <w:b/>
        </w:rPr>
        <w:t>PERSONAL PROFILE</w:t>
      </w:r>
    </w:p>
    <w:p w:rsidR="002C70C4" w:rsidRDefault="002C70C4" w:rsidP="002C70C4">
      <w:pPr>
        <w:widowControl w:val="0"/>
        <w:autoSpaceDE w:val="0"/>
        <w:autoSpaceDN w:val="0"/>
        <w:adjustRightInd w:val="0"/>
        <w:ind w:right="187"/>
        <w:jc w:val="both"/>
        <w:rPr>
          <w:rFonts w:ascii="Cambria" w:hAnsi="Cambria" w:cs="Cambria"/>
        </w:rPr>
      </w:pPr>
    </w:p>
    <w:p w:rsidR="002C70C4" w:rsidRDefault="002C70C4" w:rsidP="002C70C4">
      <w:pPr>
        <w:widowControl w:val="0"/>
        <w:autoSpaceDE w:val="0"/>
        <w:autoSpaceDN w:val="0"/>
        <w:adjustRightInd w:val="0"/>
        <w:ind w:right="187"/>
        <w:jc w:val="both"/>
        <w:rPr>
          <w:rFonts w:ascii="Cambria" w:hAnsi="Cambria" w:cs="Cambria"/>
        </w:rPr>
      </w:pPr>
    </w:p>
    <w:p w:rsidR="002C70C4" w:rsidRDefault="002C70C4" w:rsidP="002C70C4">
      <w:pPr>
        <w:widowControl w:val="0"/>
        <w:autoSpaceDE w:val="0"/>
        <w:autoSpaceDN w:val="0"/>
        <w:adjustRightInd w:val="0"/>
        <w:ind w:right="187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 </w:t>
      </w:r>
      <w:r w:rsidR="009B6995">
        <w:rPr>
          <w:rFonts w:ascii="Cambria" w:hAnsi="Cambria" w:cs="Cambria"/>
        </w:rPr>
        <w:t>self-motivated</w:t>
      </w:r>
      <w:r>
        <w:rPr>
          <w:rFonts w:ascii="Cambria" w:hAnsi="Cambria" w:cs="Cambria"/>
        </w:rPr>
        <w:t xml:space="preserve"> and enthusiastic graduate </w:t>
      </w:r>
      <w:r w:rsidR="009B6995">
        <w:rPr>
          <w:rFonts w:ascii="Cambria" w:hAnsi="Cambria" w:cs="Cambria"/>
        </w:rPr>
        <w:t>with</w:t>
      </w:r>
      <w:r>
        <w:rPr>
          <w:rFonts w:ascii="Cambria" w:hAnsi="Cambria" w:cs="Cambria"/>
        </w:rPr>
        <w:t xml:space="preserve"> Office administrative experience, possess ability to manage and co-ordinate office administration for smooth work execution.</w:t>
      </w:r>
    </w:p>
    <w:p w:rsidR="002C70C4" w:rsidRDefault="002C70C4" w:rsidP="002C70C4">
      <w:pPr>
        <w:widowControl w:val="0"/>
        <w:autoSpaceDE w:val="0"/>
        <w:autoSpaceDN w:val="0"/>
        <w:adjustRightInd w:val="0"/>
        <w:ind w:right="187"/>
        <w:jc w:val="both"/>
        <w:rPr>
          <w:rFonts w:ascii="Cambria" w:hAnsi="Cambria" w:cs="Cambria"/>
        </w:rPr>
      </w:pPr>
    </w:p>
    <w:p w:rsidR="002C70C4" w:rsidRPr="00D04024" w:rsidRDefault="002C70C4" w:rsidP="002C70C4">
      <w:pPr>
        <w:pStyle w:val="ListParagraph"/>
        <w:numPr>
          <w:ilvl w:val="0"/>
          <w:numId w:val="39"/>
        </w:numPr>
        <w:spacing w:after="200" w:line="276" w:lineRule="auto"/>
        <w:ind w:right="187"/>
        <w:contextualSpacing/>
        <w:jc w:val="both"/>
        <w:rPr>
          <w:rFonts w:asciiTheme="majorHAnsi" w:hAnsiTheme="majorHAnsi"/>
        </w:rPr>
      </w:pPr>
      <w:r w:rsidRPr="00D04024">
        <w:rPr>
          <w:rFonts w:asciiTheme="majorHAnsi" w:hAnsiTheme="majorHAnsi"/>
        </w:rPr>
        <w:t xml:space="preserve">10 years’ experience in office administration handling </w:t>
      </w:r>
      <w:r>
        <w:rPr>
          <w:rFonts w:asciiTheme="majorHAnsi" w:hAnsiTheme="majorHAnsi"/>
        </w:rPr>
        <w:t xml:space="preserve">business </w:t>
      </w:r>
      <w:r w:rsidRPr="00D04024">
        <w:rPr>
          <w:rFonts w:asciiTheme="majorHAnsi" w:hAnsiTheme="majorHAnsi"/>
        </w:rPr>
        <w:t>correspondence, report preparation, back office operations and branch management.</w:t>
      </w:r>
    </w:p>
    <w:p w:rsidR="002C70C4" w:rsidRPr="00D04024" w:rsidRDefault="002C70C4" w:rsidP="002C70C4">
      <w:pPr>
        <w:pStyle w:val="ListParagraph"/>
        <w:ind w:right="187"/>
        <w:jc w:val="both"/>
        <w:rPr>
          <w:rFonts w:asciiTheme="majorHAnsi" w:hAnsiTheme="majorHAnsi"/>
        </w:rPr>
      </w:pPr>
    </w:p>
    <w:p w:rsidR="002C70C4" w:rsidRDefault="00B10EC3" w:rsidP="00B10EC3">
      <w:pPr>
        <w:pStyle w:val="ListParagraph"/>
        <w:numPr>
          <w:ilvl w:val="0"/>
          <w:numId w:val="39"/>
        </w:numPr>
        <w:spacing w:after="200" w:line="276" w:lineRule="auto"/>
        <w:ind w:right="187"/>
        <w:contextualSpacing/>
        <w:jc w:val="both"/>
        <w:rPr>
          <w:rFonts w:asciiTheme="majorHAnsi" w:hAnsiTheme="majorHAnsi"/>
        </w:rPr>
      </w:pPr>
      <w:r w:rsidRPr="00B10EC3">
        <w:rPr>
          <w:rFonts w:asciiTheme="majorHAnsi" w:hAnsiTheme="majorHAnsi"/>
        </w:rPr>
        <w:t>6 years’ experience in Back Office Process handling customer support, back office operations and payroll processing</w:t>
      </w:r>
    </w:p>
    <w:p w:rsidR="00B10EC3" w:rsidRPr="00D04024" w:rsidRDefault="00B10EC3" w:rsidP="002C70C4">
      <w:pPr>
        <w:pStyle w:val="ListParagraph"/>
        <w:rPr>
          <w:rFonts w:asciiTheme="majorHAnsi" w:hAnsiTheme="majorHAnsi"/>
        </w:rPr>
      </w:pPr>
    </w:p>
    <w:p w:rsidR="002C70C4" w:rsidRDefault="002C70C4" w:rsidP="002C70C4">
      <w:pPr>
        <w:pStyle w:val="ListParagraph"/>
        <w:numPr>
          <w:ilvl w:val="0"/>
          <w:numId w:val="39"/>
        </w:numPr>
        <w:spacing w:after="200" w:line="276" w:lineRule="auto"/>
        <w:ind w:right="187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 years’ experience in sales and project co-ordination. </w:t>
      </w:r>
    </w:p>
    <w:p w:rsidR="009B6995" w:rsidRPr="009B6995" w:rsidRDefault="009B6995" w:rsidP="009B6995">
      <w:pPr>
        <w:pStyle w:val="ListParagraph"/>
        <w:rPr>
          <w:rFonts w:asciiTheme="majorHAnsi" w:hAnsiTheme="majorHAnsi"/>
        </w:rPr>
      </w:pPr>
    </w:p>
    <w:p w:rsidR="009B6995" w:rsidRDefault="009B6995" w:rsidP="009B6995">
      <w:pPr>
        <w:spacing w:after="200" w:line="276" w:lineRule="auto"/>
        <w:ind w:right="187"/>
        <w:contextualSpacing/>
        <w:jc w:val="both"/>
        <w:rPr>
          <w:rFonts w:asciiTheme="majorHAnsi" w:hAnsiTheme="majorHAnsi"/>
        </w:rPr>
      </w:pPr>
    </w:p>
    <w:p w:rsidR="007030E4" w:rsidRPr="00163446" w:rsidRDefault="007030E4" w:rsidP="007030E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ind w:right="187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EXPERIENCE</w:t>
      </w:r>
    </w:p>
    <w:p w:rsidR="007030E4" w:rsidRDefault="007030E4" w:rsidP="007030E4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b/>
          <w:bCs/>
          <w:u w:val="single"/>
        </w:rPr>
      </w:pPr>
    </w:p>
    <w:p w:rsidR="007030E4" w:rsidRPr="00BF483E" w:rsidRDefault="007030E4" w:rsidP="007030E4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b/>
          <w:bCs/>
          <w:color w:val="000000" w:themeColor="text1"/>
          <w:u w:val="single"/>
        </w:rPr>
      </w:pPr>
      <w:r w:rsidRPr="00BF483E">
        <w:rPr>
          <w:rFonts w:ascii="Cambria" w:hAnsi="Cambria" w:cs="Cambria"/>
          <w:b/>
          <w:bCs/>
          <w:color w:val="000000" w:themeColor="text1"/>
          <w:u w:val="single"/>
        </w:rPr>
        <w:t xml:space="preserve">Pentagon </w:t>
      </w:r>
      <w:proofErr w:type="spellStart"/>
      <w:r w:rsidRPr="00BF483E">
        <w:rPr>
          <w:rFonts w:ascii="Cambria" w:hAnsi="Cambria" w:cs="Cambria"/>
          <w:b/>
          <w:bCs/>
          <w:color w:val="000000" w:themeColor="text1"/>
          <w:u w:val="single"/>
        </w:rPr>
        <w:t>Softwares</w:t>
      </w:r>
      <w:proofErr w:type="spellEnd"/>
      <w:r w:rsidRPr="00BF483E">
        <w:rPr>
          <w:rFonts w:ascii="Cambria" w:hAnsi="Cambria" w:cs="Cambria"/>
          <w:b/>
          <w:bCs/>
          <w:color w:val="000000" w:themeColor="text1"/>
          <w:u w:val="single"/>
        </w:rPr>
        <w:t xml:space="preserve"> (April 2015 to December 2015)</w:t>
      </w:r>
    </w:p>
    <w:p w:rsidR="007030E4" w:rsidRPr="00BF483E" w:rsidRDefault="007030E4" w:rsidP="007030E4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b/>
          <w:bCs/>
          <w:color w:val="000000" w:themeColor="text1"/>
        </w:rPr>
      </w:pPr>
      <w:r w:rsidRPr="00BF483E">
        <w:rPr>
          <w:rFonts w:ascii="Cambria" w:hAnsi="Cambria" w:cs="Cambria"/>
          <w:b/>
          <w:bCs/>
          <w:color w:val="000000" w:themeColor="text1"/>
        </w:rPr>
        <w:t>Designation:  Marketing Executive</w:t>
      </w:r>
    </w:p>
    <w:p w:rsidR="007030E4" w:rsidRDefault="007030E4" w:rsidP="007030E4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color w:val="000000" w:themeColor="text1"/>
        </w:rPr>
      </w:pPr>
      <w:r w:rsidRPr="00BF483E">
        <w:rPr>
          <w:rFonts w:ascii="Cambria" w:hAnsi="Cambria" w:cs="Cambria"/>
          <w:b/>
          <w:bCs/>
          <w:color w:val="000000" w:themeColor="text1"/>
        </w:rPr>
        <w:t xml:space="preserve">Role: </w:t>
      </w:r>
      <w:r w:rsidRPr="00BF483E">
        <w:rPr>
          <w:rFonts w:ascii="Cambria" w:hAnsi="Cambria" w:cs="Cambria"/>
          <w:color w:val="000000" w:themeColor="text1"/>
        </w:rPr>
        <w:t>Direct Marketing of Accounting Software</w:t>
      </w:r>
    </w:p>
    <w:p w:rsidR="007030E4" w:rsidRPr="00BF483E" w:rsidRDefault="007030E4" w:rsidP="007030E4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b/>
          <w:bCs/>
          <w:color w:val="000000" w:themeColor="text1"/>
          <w:u w:val="single"/>
        </w:rPr>
      </w:pPr>
      <w:proofErr w:type="spellStart"/>
      <w:r w:rsidRPr="00BF483E">
        <w:rPr>
          <w:rFonts w:ascii="Cambria" w:hAnsi="Cambria" w:cs="Cambria"/>
          <w:b/>
          <w:bCs/>
          <w:color w:val="000000" w:themeColor="text1"/>
          <w:u w:val="single"/>
        </w:rPr>
        <w:t>Agneya</w:t>
      </w:r>
      <w:proofErr w:type="spellEnd"/>
      <w:r w:rsidRPr="00BF483E">
        <w:rPr>
          <w:rFonts w:ascii="Cambria" w:hAnsi="Cambria" w:cs="Cambria"/>
          <w:b/>
          <w:bCs/>
          <w:color w:val="000000" w:themeColor="text1"/>
          <w:u w:val="single"/>
        </w:rPr>
        <w:t xml:space="preserve"> InfoTech, Kochi (September 2014 to Till March 2015)</w:t>
      </w:r>
    </w:p>
    <w:p w:rsidR="007030E4" w:rsidRPr="00BF483E" w:rsidRDefault="007030E4" w:rsidP="007030E4">
      <w:pPr>
        <w:widowControl w:val="0"/>
        <w:tabs>
          <w:tab w:val="left" w:pos="6915"/>
        </w:tabs>
        <w:autoSpaceDE w:val="0"/>
        <w:autoSpaceDN w:val="0"/>
        <w:adjustRightInd w:val="0"/>
        <w:spacing w:after="220"/>
        <w:rPr>
          <w:rFonts w:ascii="Cambria" w:hAnsi="Cambria" w:cs="Cambria"/>
          <w:color w:val="000000" w:themeColor="text1"/>
        </w:rPr>
      </w:pPr>
      <w:r w:rsidRPr="00BF483E">
        <w:rPr>
          <w:rFonts w:ascii="Cambria" w:hAnsi="Cambria" w:cs="Cambria"/>
          <w:b/>
          <w:bCs/>
          <w:color w:val="000000" w:themeColor="text1"/>
        </w:rPr>
        <w:t>Designation: Business Development Executive</w:t>
      </w:r>
      <w:r w:rsidRPr="00BF483E">
        <w:rPr>
          <w:rFonts w:ascii="Cambria" w:hAnsi="Cambria" w:cs="Cambria"/>
          <w:b/>
          <w:bCs/>
          <w:color w:val="000000" w:themeColor="text1"/>
        </w:rPr>
        <w:tab/>
      </w:r>
    </w:p>
    <w:p w:rsidR="007030E4" w:rsidRPr="00BF483E" w:rsidRDefault="007030E4" w:rsidP="007030E4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color w:val="000000" w:themeColor="text1"/>
        </w:rPr>
      </w:pPr>
      <w:r w:rsidRPr="00BF483E">
        <w:rPr>
          <w:rFonts w:ascii="Cambria" w:hAnsi="Cambria" w:cs="Cambria"/>
          <w:b/>
          <w:bCs/>
          <w:color w:val="000000" w:themeColor="text1"/>
        </w:rPr>
        <w:t xml:space="preserve">Role: </w:t>
      </w:r>
      <w:r w:rsidRPr="00BF483E">
        <w:rPr>
          <w:rFonts w:ascii="Cambria" w:hAnsi="Cambria" w:cs="Cambria"/>
          <w:color w:val="000000" w:themeColor="text1"/>
        </w:rPr>
        <w:t>Business promotions and sales co-ordination of Social Media Marketing, Software Projects, Web Designing and Mobile Applications.</w:t>
      </w:r>
    </w:p>
    <w:p w:rsidR="007030E4" w:rsidRPr="00BF483E" w:rsidRDefault="007030E4" w:rsidP="007030E4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b/>
          <w:bCs/>
          <w:color w:val="000000" w:themeColor="text1"/>
          <w:u w:val="single"/>
        </w:rPr>
      </w:pPr>
      <w:r w:rsidRPr="00BF483E">
        <w:rPr>
          <w:rFonts w:ascii="Cambria" w:hAnsi="Cambria" w:cs="Cambria"/>
          <w:b/>
          <w:bCs/>
          <w:color w:val="000000" w:themeColor="text1"/>
          <w:u w:val="single"/>
        </w:rPr>
        <w:t>Glad Technologies, Kochi (November 2013 to July 2014)</w:t>
      </w:r>
    </w:p>
    <w:p w:rsidR="007030E4" w:rsidRPr="00BF483E" w:rsidRDefault="007030E4" w:rsidP="007030E4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b/>
          <w:bCs/>
          <w:color w:val="000000" w:themeColor="text1"/>
        </w:rPr>
      </w:pPr>
      <w:r w:rsidRPr="00BF483E">
        <w:rPr>
          <w:rFonts w:ascii="Cambria" w:hAnsi="Cambria" w:cs="Cambria"/>
          <w:b/>
          <w:bCs/>
          <w:color w:val="000000" w:themeColor="text1"/>
        </w:rPr>
        <w:t xml:space="preserve">Designation: </w:t>
      </w:r>
      <w:r w:rsidRPr="00BF483E">
        <w:rPr>
          <w:rFonts w:ascii="Cambria" w:hAnsi="Cambria" w:cs="Cambria"/>
          <w:color w:val="000000" w:themeColor="text1"/>
        </w:rPr>
        <w:t xml:space="preserve">Marketing Executive </w:t>
      </w:r>
    </w:p>
    <w:p w:rsidR="007030E4" w:rsidRPr="00BF483E" w:rsidRDefault="007030E4" w:rsidP="007030E4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color w:val="000000" w:themeColor="text1"/>
        </w:rPr>
      </w:pPr>
      <w:r w:rsidRPr="00BF483E">
        <w:rPr>
          <w:rFonts w:ascii="Cambria" w:hAnsi="Cambria" w:cs="Cambria"/>
          <w:b/>
          <w:bCs/>
          <w:color w:val="000000" w:themeColor="text1"/>
        </w:rPr>
        <w:t xml:space="preserve">Role: </w:t>
      </w:r>
      <w:r w:rsidRPr="00BF483E">
        <w:rPr>
          <w:rFonts w:ascii="Cambria" w:hAnsi="Cambria" w:cs="Cambria"/>
          <w:color w:val="000000" w:themeColor="text1"/>
        </w:rPr>
        <w:t>Marketing and promotion of web applications and website development services.</w:t>
      </w:r>
    </w:p>
    <w:p w:rsidR="007030E4" w:rsidRPr="00BF483E" w:rsidRDefault="007030E4" w:rsidP="007030E4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color w:val="000000" w:themeColor="text1"/>
        </w:rPr>
      </w:pPr>
      <w:proofErr w:type="spellStart"/>
      <w:r w:rsidRPr="00BF483E">
        <w:rPr>
          <w:rFonts w:ascii="Cambria" w:hAnsi="Cambria" w:cs="Cambria"/>
          <w:b/>
          <w:bCs/>
          <w:color w:val="000000" w:themeColor="text1"/>
          <w:u w:val="single"/>
        </w:rPr>
        <w:t>Talway</w:t>
      </w:r>
      <w:proofErr w:type="spellEnd"/>
      <w:r w:rsidRPr="00BF483E">
        <w:rPr>
          <w:rFonts w:ascii="Cambria" w:hAnsi="Cambria" w:cs="Cambria"/>
          <w:b/>
          <w:bCs/>
          <w:color w:val="000000" w:themeColor="text1"/>
          <w:u w:val="single"/>
        </w:rPr>
        <w:t xml:space="preserve"> Educations Pvt. Ltd., Kochi (From May 2013 to October 2013)</w:t>
      </w:r>
    </w:p>
    <w:p w:rsidR="007030E4" w:rsidRPr="00BF483E" w:rsidRDefault="007030E4" w:rsidP="007030E4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b/>
          <w:bCs/>
          <w:color w:val="000000" w:themeColor="text1"/>
          <w:u w:val="single"/>
        </w:rPr>
      </w:pPr>
      <w:r w:rsidRPr="00BF483E">
        <w:rPr>
          <w:rFonts w:ascii="Cambria" w:hAnsi="Cambria" w:cs="Cambria"/>
          <w:b/>
          <w:bCs/>
          <w:color w:val="000000" w:themeColor="text1"/>
        </w:rPr>
        <w:t xml:space="preserve">Designation: </w:t>
      </w:r>
      <w:r w:rsidRPr="00BF483E">
        <w:rPr>
          <w:rFonts w:ascii="Cambria" w:hAnsi="Cambria" w:cs="Cambria"/>
          <w:color w:val="000000" w:themeColor="text1"/>
        </w:rPr>
        <w:t xml:space="preserve">Web designing and software trainee </w:t>
      </w:r>
    </w:p>
    <w:p w:rsidR="007030E4" w:rsidRPr="00BF483E" w:rsidRDefault="007030E4" w:rsidP="007030E4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color w:val="000000" w:themeColor="text1"/>
        </w:rPr>
      </w:pPr>
      <w:r w:rsidRPr="00BF483E">
        <w:rPr>
          <w:rFonts w:ascii="Cambria" w:hAnsi="Cambria" w:cs="Cambria"/>
          <w:b/>
          <w:bCs/>
          <w:color w:val="000000" w:themeColor="text1"/>
        </w:rPr>
        <w:t xml:space="preserve">Role: </w:t>
      </w:r>
      <w:r w:rsidRPr="00BF483E">
        <w:rPr>
          <w:rFonts w:ascii="Cambria" w:hAnsi="Cambria" w:cs="Cambria"/>
          <w:color w:val="000000" w:themeColor="text1"/>
        </w:rPr>
        <w:t>Web designing and software trainee. I have worked in the website project for a call center management system using Drupal and MySQL. I had the chance to support the web designing team for webpage designing using Photoshop, HTML and PHP.</w:t>
      </w:r>
    </w:p>
    <w:p w:rsidR="007030E4" w:rsidRPr="00572FD1" w:rsidRDefault="007030E4" w:rsidP="007030E4">
      <w:pPr>
        <w:pStyle w:val="BodyText"/>
        <w:spacing w:after="220" w:line="276" w:lineRule="auto"/>
        <w:rPr>
          <w:rFonts w:asciiTheme="majorHAnsi" w:eastAsia="Times New Roman" w:hAnsiTheme="majorHAnsi"/>
          <w:b/>
          <w:u w:val="single"/>
        </w:rPr>
      </w:pPr>
      <w:r w:rsidRPr="00572FD1">
        <w:rPr>
          <w:rFonts w:asciiTheme="majorHAnsi" w:eastAsia="Times New Roman" w:hAnsiTheme="majorHAnsi"/>
          <w:b/>
          <w:u w:val="single"/>
        </w:rPr>
        <w:lastRenderedPageBreak/>
        <w:t>Affiliated Computer Services (ACS), Kochi (From Nov 2007 – Feb 2012)</w:t>
      </w:r>
    </w:p>
    <w:p w:rsidR="007030E4" w:rsidRDefault="007030E4" w:rsidP="007030E4">
      <w:pPr>
        <w:pStyle w:val="BodyText"/>
        <w:spacing w:after="220" w:line="276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  <w:b/>
        </w:rPr>
        <w:t>Role</w:t>
      </w:r>
      <w:r>
        <w:rPr>
          <w:rFonts w:asciiTheme="majorHAnsi" w:eastAsia="Times New Roman" w:hAnsiTheme="majorHAnsi"/>
        </w:rPr>
        <w:t xml:space="preserve">: </w:t>
      </w:r>
      <w:r w:rsidRPr="00792B33">
        <w:rPr>
          <w:rFonts w:asciiTheme="majorHAnsi" w:eastAsia="Times New Roman" w:hAnsiTheme="majorHAnsi"/>
        </w:rPr>
        <w:t xml:space="preserve">Worked as </w:t>
      </w:r>
      <w:r w:rsidRPr="00A05D41">
        <w:rPr>
          <w:rFonts w:asciiTheme="majorHAnsi" w:eastAsia="Times New Roman" w:hAnsiTheme="majorHAnsi"/>
          <w:b/>
        </w:rPr>
        <w:t>Sr. Associate</w:t>
      </w:r>
      <w:r>
        <w:rPr>
          <w:rFonts w:asciiTheme="majorHAnsi" w:eastAsia="Times New Roman" w:hAnsiTheme="majorHAnsi"/>
          <w:b/>
        </w:rPr>
        <w:t>,</w:t>
      </w:r>
      <w:r w:rsidRPr="00792B33">
        <w:rPr>
          <w:rFonts w:asciiTheme="majorHAnsi" w:eastAsia="Times New Roman" w:hAnsiTheme="majorHAnsi"/>
        </w:rPr>
        <w:t xml:space="preserve"> responsible for administrating Insurance Benefit Plans </w:t>
      </w:r>
      <w:r>
        <w:rPr>
          <w:rFonts w:asciiTheme="majorHAnsi" w:eastAsia="Times New Roman" w:hAnsiTheme="majorHAnsi"/>
        </w:rPr>
        <w:t xml:space="preserve">for </w:t>
      </w:r>
      <w:r w:rsidRPr="00792B33">
        <w:rPr>
          <w:rFonts w:asciiTheme="majorHAnsi" w:eastAsia="Times New Roman" w:hAnsiTheme="majorHAnsi"/>
        </w:rPr>
        <w:t>US</w:t>
      </w:r>
      <w:r>
        <w:rPr>
          <w:rFonts w:asciiTheme="majorHAnsi" w:eastAsia="Times New Roman" w:hAnsiTheme="majorHAnsi"/>
        </w:rPr>
        <w:t xml:space="preserve"> </w:t>
      </w:r>
      <w:r w:rsidRPr="00792B33">
        <w:rPr>
          <w:rFonts w:asciiTheme="majorHAnsi" w:eastAsia="Times New Roman" w:hAnsiTheme="majorHAnsi"/>
        </w:rPr>
        <w:t>clients.</w:t>
      </w:r>
      <w:r>
        <w:rPr>
          <w:rFonts w:asciiTheme="majorHAnsi" w:eastAsia="Times New Roman" w:hAnsiTheme="majorHAnsi"/>
        </w:rPr>
        <w:t xml:space="preserve"> To approve </w:t>
      </w:r>
      <w:r w:rsidRPr="00792B33">
        <w:rPr>
          <w:rFonts w:asciiTheme="majorHAnsi" w:eastAsia="Times New Roman" w:hAnsiTheme="majorHAnsi"/>
        </w:rPr>
        <w:t xml:space="preserve">client </w:t>
      </w:r>
      <w:r>
        <w:rPr>
          <w:rFonts w:asciiTheme="majorHAnsi" w:eastAsia="Times New Roman" w:hAnsiTheme="majorHAnsi"/>
        </w:rPr>
        <w:t xml:space="preserve">requests for </w:t>
      </w:r>
      <w:r w:rsidRPr="00792B33">
        <w:rPr>
          <w:rFonts w:asciiTheme="majorHAnsi" w:eastAsia="Times New Roman" w:hAnsiTheme="majorHAnsi"/>
        </w:rPr>
        <w:t>process</w:t>
      </w:r>
      <w:r>
        <w:rPr>
          <w:rFonts w:asciiTheme="majorHAnsi" w:eastAsia="Times New Roman" w:hAnsiTheme="majorHAnsi"/>
        </w:rPr>
        <w:t>ing</w:t>
      </w:r>
      <w:r w:rsidRPr="00792B33">
        <w:rPr>
          <w:rFonts w:asciiTheme="majorHAnsi" w:eastAsia="Times New Roman" w:hAnsiTheme="majorHAnsi"/>
        </w:rPr>
        <w:t xml:space="preserve"> insurance plan in HR module. Systematically communicating and corresponding with the Onsite Team. Preparing and maintaining various types of reports using the techni</w:t>
      </w:r>
      <w:r>
        <w:rPr>
          <w:rFonts w:asciiTheme="majorHAnsi" w:eastAsia="Times New Roman" w:hAnsiTheme="majorHAnsi"/>
        </w:rPr>
        <w:t>cal skills of MS. Excel and MS A</w:t>
      </w:r>
      <w:r w:rsidRPr="00792B33">
        <w:rPr>
          <w:rFonts w:asciiTheme="majorHAnsi" w:eastAsia="Times New Roman" w:hAnsiTheme="majorHAnsi"/>
        </w:rPr>
        <w:t>ccess.</w:t>
      </w:r>
    </w:p>
    <w:p w:rsidR="007030E4" w:rsidRPr="00572FD1" w:rsidRDefault="007030E4" w:rsidP="007030E4">
      <w:pPr>
        <w:pStyle w:val="BodyText"/>
        <w:spacing w:after="220" w:line="276" w:lineRule="auto"/>
        <w:rPr>
          <w:rFonts w:asciiTheme="majorHAnsi" w:eastAsia="Times New Roman" w:hAnsiTheme="majorHAnsi"/>
          <w:b/>
          <w:u w:val="single"/>
        </w:rPr>
      </w:pPr>
      <w:r w:rsidRPr="00572FD1">
        <w:rPr>
          <w:rFonts w:asciiTheme="majorHAnsi" w:eastAsia="Times New Roman" w:hAnsiTheme="majorHAnsi"/>
          <w:b/>
          <w:u w:val="single"/>
        </w:rPr>
        <w:t>Prudent Technologies Pvt. Ltd., Kochi (From Nov 2006 to Nov 2007)</w:t>
      </w:r>
    </w:p>
    <w:p w:rsidR="007030E4" w:rsidRDefault="007030E4" w:rsidP="007030E4">
      <w:pPr>
        <w:pStyle w:val="BodyText"/>
        <w:spacing w:after="220" w:line="276" w:lineRule="auto"/>
        <w:rPr>
          <w:rFonts w:asciiTheme="majorHAnsi" w:eastAsia="Times New Roman" w:hAnsiTheme="majorHAnsi"/>
        </w:rPr>
      </w:pPr>
      <w:r w:rsidRPr="00C9015E">
        <w:rPr>
          <w:rFonts w:asciiTheme="majorHAnsi" w:eastAsia="Times New Roman" w:hAnsiTheme="majorHAnsi"/>
          <w:b/>
          <w:bCs/>
        </w:rPr>
        <w:t>Role</w:t>
      </w:r>
      <w:r>
        <w:rPr>
          <w:rFonts w:asciiTheme="majorHAnsi" w:eastAsia="Times New Roman" w:hAnsiTheme="majorHAnsi"/>
        </w:rPr>
        <w:t xml:space="preserve">: </w:t>
      </w:r>
      <w:r w:rsidRPr="00BA764D">
        <w:rPr>
          <w:rFonts w:asciiTheme="majorHAnsi" w:eastAsia="Times New Roman" w:hAnsiTheme="majorHAnsi"/>
        </w:rPr>
        <w:t xml:space="preserve">Worked as </w:t>
      </w:r>
      <w:r>
        <w:rPr>
          <w:rFonts w:asciiTheme="majorHAnsi" w:eastAsia="Times New Roman" w:hAnsiTheme="majorHAnsi"/>
        </w:rPr>
        <w:t xml:space="preserve">Customer Support Representative provided </w:t>
      </w:r>
      <w:r w:rsidRPr="00BA764D">
        <w:rPr>
          <w:rFonts w:asciiTheme="majorHAnsi" w:eastAsia="Times New Roman" w:hAnsiTheme="majorHAnsi"/>
        </w:rPr>
        <w:t>problem solving and trouble</w:t>
      </w:r>
      <w:r>
        <w:rPr>
          <w:rFonts w:asciiTheme="majorHAnsi" w:eastAsia="Times New Roman" w:hAnsiTheme="majorHAnsi"/>
        </w:rPr>
        <w:t>s</w:t>
      </w:r>
      <w:r w:rsidRPr="00BA764D">
        <w:rPr>
          <w:rFonts w:asciiTheme="majorHAnsi" w:eastAsia="Times New Roman" w:hAnsiTheme="majorHAnsi"/>
        </w:rPr>
        <w:t>hooting</w:t>
      </w:r>
      <w:r>
        <w:rPr>
          <w:rFonts w:asciiTheme="majorHAnsi" w:eastAsia="Times New Roman" w:hAnsiTheme="majorHAnsi"/>
        </w:rPr>
        <w:t xml:space="preserve"> </w:t>
      </w:r>
      <w:r w:rsidRPr="00BA764D">
        <w:rPr>
          <w:rFonts w:asciiTheme="majorHAnsi" w:eastAsia="Times New Roman" w:hAnsiTheme="majorHAnsi"/>
        </w:rPr>
        <w:t>support to customers</w:t>
      </w:r>
    </w:p>
    <w:p w:rsidR="007030E4" w:rsidRPr="00572FD1" w:rsidRDefault="007030E4" w:rsidP="007030E4">
      <w:pPr>
        <w:pStyle w:val="BodyText"/>
        <w:spacing w:after="220" w:line="276" w:lineRule="auto"/>
        <w:rPr>
          <w:rFonts w:asciiTheme="majorHAnsi" w:eastAsia="Times New Roman" w:hAnsiTheme="majorHAnsi"/>
          <w:b/>
          <w:u w:val="single"/>
        </w:rPr>
      </w:pPr>
      <w:r w:rsidRPr="00572FD1">
        <w:rPr>
          <w:rFonts w:asciiTheme="majorHAnsi" w:eastAsia="Times New Roman" w:hAnsiTheme="majorHAnsi"/>
          <w:b/>
          <w:u w:val="single"/>
        </w:rPr>
        <w:t>PREVIOUSEXPERIENCE</w:t>
      </w:r>
    </w:p>
    <w:p w:rsidR="007030E4" w:rsidRPr="00A6403A" w:rsidRDefault="007030E4" w:rsidP="007030E4">
      <w:pPr>
        <w:pStyle w:val="BodyText"/>
        <w:spacing w:after="220" w:line="276" w:lineRule="auto"/>
        <w:rPr>
          <w:rFonts w:asciiTheme="majorHAnsi" w:eastAsia="Times New Roman" w:hAnsiTheme="majorHAnsi"/>
        </w:rPr>
      </w:pPr>
      <w:r w:rsidRPr="00A6403A">
        <w:rPr>
          <w:rFonts w:asciiTheme="majorHAnsi" w:eastAsia="Times New Roman" w:hAnsiTheme="majorHAnsi"/>
        </w:rPr>
        <w:t xml:space="preserve">I have also worked in office administration for 10 years. </w:t>
      </w:r>
    </w:p>
    <w:p w:rsidR="008449A0" w:rsidRDefault="008449A0" w:rsidP="008449A0">
      <w:pPr>
        <w:keepNext/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/>
        <w:jc w:val="both"/>
        <w:rPr>
          <w:rFonts w:ascii="Palatino Linotype" w:hAnsi="Palatino Linotype" w:cs="Palatino Linotype"/>
          <w:b/>
          <w:bCs/>
          <w:color w:val="000000"/>
        </w:rPr>
      </w:pPr>
      <w:r>
        <w:rPr>
          <w:rFonts w:ascii="Palatino Linotype" w:hAnsi="Palatino Linotype" w:cs="Palatino Linotype"/>
          <w:b/>
          <w:bCs/>
          <w:color w:val="000000"/>
        </w:rPr>
        <w:t>EDUCATION</w:t>
      </w:r>
    </w:p>
    <w:p w:rsidR="008449A0" w:rsidRPr="00476CFC" w:rsidRDefault="007500FF" w:rsidP="008449A0">
      <w:pPr>
        <w:widowControl w:val="0"/>
        <w:autoSpaceDE w:val="0"/>
        <w:autoSpaceDN w:val="0"/>
        <w:adjustRightInd w:val="0"/>
        <w:spacing w:after="220"/>
        <w:jc w:val="both"/>
        <w:rPr>
          <w:rFonts w:ascii="Cambria" w:hAnsi="Cambria" w:cs="Cambria"/>
          <w:b/>
        </w:rPr>
      </w:pPr>
      <w:r w:rsidRPr="00476CFC">
        <w:rPr>
          <w:rFonts w:ascii="Cambria" w:hAnsi="Cambria" w:cs="Cambria"/>
          <w:b/>
        </w:rPr>
        <w:t>Master’s</w:t>
      </w:r>
      <w:r w:rsidR="008449A0" w:rsidRPr="00476CFC">
        <w:rPr>
          <w:rFonts w:ascii="Cambria" w:hAnsi="Cambria" w:cs="Cambria"/>
          <w:b/>
        </w:rPr>
        <w:t xml:space="preserve"> i</w:t>
      </w:r>
      <w:r w:rsidR="008449A0">
        <w:rPr>
          <w:rFonts w:ascii="Cambria" w:hAnsi="Cambria" w:cs="Cambria"/>
          <w:b/>
        </w:rPr>
        <w:t>n Business Administration (IT) - 2014</w:t>
      </w:r>
    </w:p>
    <w:p w:rsidR="008449A0" w:rsidRDefault="008449A0" w:rsidP="008449A0">
      <w:pPr>
        <w:widowControl w:val="0"/>
        <w:autoSpaceDE w:val="0"/>
        <w:autoSpaceDN w:val="0"/>
        <w:adjustRightInd w:val="0"/>
        <w:spacing w:after="2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Sikkim </w:t>
      </w:r>
      <w:proofErr w:type="spellStart"/>
      <w:r>
        <w:rPr>
          <w:rFonts w:ascii="Cambria" w:hAnsi="Cambria" w:cs="Cambria"/>
        </w:rPr>
        <w:t>Manipal</w:t>
      </w:r>
      <w:proofErr w:type="spellEnd"/>
      <w:r>
        <w:rPr>
          <w:rFonts w:ascii="Cambria" w:hAnsi="Cambria" w:cs="Cambria"/>
        </w:rPr>
        <w:t xml:space="preserve"> University, India</w:t>
      </w:r>
      <w:r w:rsidR="007500FF">
        <w:rPr>
          <w:rFonts w:ascii="Cambria" w:hAnsi="Cambria" w:cs="Cambria"/>
        </w:rPr>
        <w:t>.</w:t>
      </w:r>
    </w:p>
    <w:p w:rsidR="008449A0" w:rsidRPr="00DF199F" w:rsidRDefault="008449A0" w:rsidP="008449A0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  <w:b/>
        </w:rPr>
      </w:pPr>
      <w:r w:rsidRPr="00DF199F">
        <w:rPr>
          <w:rFonts w:ascii="Cambria" w:hAnsi="Cambria" w:cs="Cambria"/>
          <w:b/>
        </w:rPr>
        <w:t>B.A (History) – 1996</w:t>
      </w:r>
    </w:p>
    <w:p w:rsidR="008449A0" w:rsidRPr="00DF199F" w:rsidRDefault="008449A0" w:rsidP="008449A0">
      <w:pPr>
        <w:widowControl w:val="0"/>
        <w:autoSpaceDE w:val="0"/>
        <w:autoSpaceDN w:val="0"/>
        <w:adjustRightInd w:val="0"/>
        <w:spacing w:after="220"/>
        <w:jc w:val="both"/>
        <w:rPr>
          <w:rFonts w:ascii="Cambria" w:hAnsi="Cambria" w:cs="Cambria"/>
        </w:rPr>
      </w:pPr>
      <w:r w:rsidRPr="00DF199F">
        <w:rPr>
          <w:rFonts w:ascii="Cambria" w:hAnsi="Cambria" w:cs="Cambria"/>
        </w:rPr>
        <w:t>M</w:t>
      </w:r>
      <w:r>
        <w:rPr>
          <w:rFonts w:ascii="Cambria" w:hAnsi="Cambria" w:cs="Cambria"/>
        </w:rPr>
        <w:t>ahatma G</w:t>
      </w:r>
      <w:r w:rsidRPr="00DF199F">
        <w:rPr>
          <w:rFonts w:ascii="Cambria" w:hAnsi="Cambria" w:cs="Cambria"/>
        </w:rPr>
        <w:t>andhi</w:t>
      </w:r>
      <w:r>
        <w:rPr>
          <w:rFonts w:ascii="Cambria" w:hAnsi="Cambria" w:cs="Cambria"/>
        </w:rPr>
        <w:t xml:space="preserve"> U</w:t>
      </w:r>
      <w:r w:rsidRPr="00DF199F">
        <w:rPr>
          <w:rFonts w:ascii="Cambria" w:hAnsi="Cambria" w:cs="Cambria"/>
        </w:rPr>
        <w:t>niversity</w:t>
      </w:r>
      <w:r>
        <w:rPr>
          <w:rFonts w:ascii="Cambria" w:hAnsi="Cambria" w:cs="Cambria"/>
        </w:rPr>
        <w:t>, India.</w:t>
      </w:r>
    </w:p>
    <w:p w:rsidR="008449A0" w:rsidRDefault="008449A0" w:rsidP="008449A0">
      <w:pPr>
        <w:pStyle w:val="EDUCATIONheader"/>
        <w:pBdr>
          <w:bottom w:val="single" w:sz="6" w:space="1" w:color="auto"/>
        </w:pBdr>
        <w:spacing w:line="276" w:lineRule="auto"/>
        <w:jc w:val="both"/>
      </w:pPr>
      <w:r>
        <w:t>TECHNICAL SKILL SUMMARY</w:t>
      </w:r>
    </w:p>
    <w:p w:rsidR="008449A0" w:rsidRDefault="008449A0" w:rsidP="008449A0">
      <w:pPr>
        <w:widowControl w:val="0"/>
        <w:autoSpaceDE w:val="0"/>
        <w:autoSpaceDN w:val="0"/>
        <w:adjustRightInd w:val="0"/>
        <w:ind w:right="187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Tools /Applications</w:t>
      </w:r>
      <w:r>
        <w:rPr>
          <w:rFonts w:ascii="Cambria" w:hAnsi="Cambria" w:cs="Cambria"/>
        </w:rPr>
        <w:t>: MS Excel, HTML, Reporting Tools</w:t>
      </w:r>
    </w:p>
    <w:p w:rsidR="008449A0" w:rsidRDefault="008449A0" w:rsidP="008449A0">
      <w:pPr>
        <w:widowControl w:val="0"/>
        <w:autoSpaceDE w:val="0"/>
        <w:autoSpaceDN w:val="0"/>
        <w:adjustRightInd w:val="0"/>
        <w:ind w:right="187"/>
        <w:jc w:val="both"/>
        <w:rPr>
          <w:rFonts w:ascii="Cambria" w:hAnsi="Cambria" w:cs="Cambria"/>
        </w:rPr>
      </w:pPr>
    </w:p>
    <w:p w:rsidR="008449A0" w:rsidRDefault="008449A0" w:rsidP="008449A0">
      <w:pPr>
        <w:widowControl w:val="0"/>
        <w:autoSpaceDE w:val="0"/>
        <w:autoSpaceDN w:val="0"/>
        <w:adjustRightInd w:val="0"/>
        <w:spacing w:after="220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Database</w:t>
      </w:r>
      <w:r>
        <w:rPr>
          <w:rFonts w:ascii="Cambria" w:hAnsi="Cambria" w:cs="Cambria"/>
        </w:rPr>
        <w:t xml:space="preserve">: Oracle11G, MS Access, MySQL </w:t>
      </w:r>
    </w:p>
    <w:p w:rsidR="008449A0" w:rsidRDefault="008449A0" w:rsidP="008449A0">
      <w:pPr>
        <w:widowControl w:val="0"/>
        <w:autoSpaceDE w:val="0"/>
        <w:autoSpaceDN w:val="0"/>
        <w:adjustRightInd w:val="0"/>
        <w:spacing w:after="220" w:line="36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Functional Areas</w:t>
      </w:r>
      <w:r>
        <w:rPr>
          <w:rFonts w:ascii="Cambria" w:hAnsi="Cambria" w:cs="Cambria"/>
        </w:rPr>
        <w:t xml:space="preserve">: Data Analysis, Customer Support and Administration </w:t>
      </w:r>
    </w:p>
    <w:p w:rsidR="008449A0" w:rsidRDefault="008449A0" w:rsidP="004875A0">
      <w:pPr>
        <w:pStyle w:val="EDUCATIONheader"/>
        <w:spacing w:before="240"/>
        <w:jc w:val="both"/>
        <w:rPr>
          <w:rFonts w:ascii="Palatino Linotype" w:hAnsi="Palatino Linotype"/>
          <w:color w:val="000000"/>
        </w:rPr>
      </w:pPr>
    </w:p>
    <w:p w:rsidR="008449A0" w:rsidRPr="00FF0AC5" w:rsidRDefault="008449A0" w:rsidP="008449A0">
      <w:pPr>
        <w:pStyle w:val="EDUCATIONheader"/>
        <w:pBdr>
          <w:bottom w:val="single" w:sz="6" w:space="1" w:color="auto"/>
        </w:pBdr>
        <w:spacing w:line="276" w:lineRule="auto"/>
        <w:jc w:val="both"/>
      </w:pPr>
      <w:r w:rsidRPr="00FF0AC5">
        <w:t>Personal Details</w:t>
      </w:r>
    </w:p>
    <w:p w:rsidR="008449A0" w:rsidRDefault="008449A0" w:rsidP="008449A0">
      <w:pPr>
        <w:widowControl w:val="0"/>
        <w:autoSpaceDE w:val="0"/>
        <w:autoSpaceDN w:val="0"/>
        <w:adjustRightInd w:val="0"/>
        <w:spacing w:after="220"/>
        <w:jc w:val="both"/>
        <w:rPr>
          <w:rFonts w:ascii="Cambria" w:hAnsi="Cambria" w:cs="Cambria"/>
          <w:b/>
          <w:bCs/>
        </w:rPr>
      </w:pPr>
    </w:p>
    <w:p w:rsidR="008449A0" w:rsidRDefault="008449A0" w:rsidP="008449A0">
      <w:pPr>
        <w:widowControl w:val="0"/>
        <w:autoSpaceDE w:val="0"/>
        <w:autoSpaceDN w:val="0"/>
        <w:adjustRightInd w:val="0"/>
        <w:spacing w:after="220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Date of Birth</w:t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</w:rPr>
        <w:t>: 01-04-1973</w:t>
      </w:r>
    </w:p>
    <w:p w:rsidR="008449A0" w:rsidRDefault="008449A0" w:rsidP="008449A0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Gender </w:t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  <w:t>:</w:t>
      </w:r>
      <w:r>
        <w:rPr>
          <w:rFonts w:ascii="Cambria" w:hAnsi="Cambria" w:cs="Cambria"/>
        </w:rPr>
        <w:t xml:space="preserve"> Male</w:t>
      </w:r>
    </w:p>
    <w:p w:rsidR="008449A0" w:rsidRDefault="008449A0" w:rsidP="008449A0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Language Known</w:t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  <w:t xml:space="preserve">: </w:t>
      </w:r>
      <w:r>
        <w:rPr>
          <w:rFonts w:ascii="Cambria" w:hAnsi="Cambria" w:cs="Cambria"/>
        </w:rPr>
        <w:t>English, Hindi and Malayalam</w:t>
      </w:r>
    </w:p>
    <w:p w:rsidR="008449A0" w:rsidRDefault="008449A0" w:rsidP="008449A0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Cambria"/>
          <w:b/>
          <w:bCs/>
        </w:rPr>
      </w:pPr>
    </w:p>
    <w:p w:rsidR="008449A0" w:rsidRDefault="008449A0" w:rsidP="008449A0">
      <w:pPr>
        <w:widowControl w:val="0"/>
        <w:autoSpaceDE w:val="0"/>
        <w:autoSpaceDN w:val="0"/>
        <w:adjustRightInd w:val="0"/>
        <w:spacing w:after="120"/>
        <w:jc w:val="both"/>
        <w:rPr>
          <w:rFonts w:ascii="Cambria" w:hAnsi="Cambria" w:cs="Cambria"/>
          <w:b/>
          <w:bCs/>
        </w:rPr>
      </w:pPr>
    </w:p>
    <w:p w:rsidR="00540B78" w:rsidRPr="004875A0" w:rsidRDefault="00540B78" w:rsidP="004875A0">
      <w:pPr>
        <w:pStyle w:val="BodyText"/>
        <w:jc w:val="both"/>
        <w:rPr>
          <w:rFonts w:asciiTheme="majorHAnsi" w:hAnsiTheme="majorHAnsi"/>
          <w:b/>
        </w:rPr>
      </w:pPr>
      <w:bookmarkStart w:id="0" w:name="_GoBack"/>
      <w:bookmarkEnd w:id="0"/>
    </w:p>
    <w:sectPr w:rsidR="00540B78" w:rsidRPr="004875A0" w:rsidSect="000B4DCA">
      <w:footerReference w:type="even" r:id="rId11"/>
      <w:footerReference w:type="default" r:id="rId12"/>
      <w:pgSz w:w="12240" w:h="15840"/>
      <w:pgMar w:top="851" w:right="1077" w:bottom="902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41" w:rsidRDefault="00453941">
      <w:r>
        <w:separator/>
      </w:r>
    </w:p>
  </w:endnote>
  <w:endnote w:type="continuationSeparator" w:id="0">
    <w:p w:rsidR="00453941" w:rsidRDefault="0045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CF" w:rsidRDefault="00B355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323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3CF" w:rsidRDefault="00F323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CF" w:rsidRDefault="00F323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41" w:rsidRDefault="00453941">
      <w:r>
        <w:separator/>
      </w:r>
    </w:p>
  </w:footnote>
  <w:footnote w:type="continuationSeparator" w:id="0">
    <w:p w:rsidR="00453941" w:rsidRDefault="0045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904"/>
    <w:multiLevelType w:val="hybridMultilevel"/>
    <w:tmpl w:val="4446A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325B1"/>
    <w:multiLevelType w:val="hybridMultilevel"/>
    <w:tmpl w:val="64C2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23255"/>
    <w:multiLevelType w:val="hybridMultilevel"/>
    <w:tmpl w:val="5A20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350D"/>
    <w:multiLevelType w:val="hybridMultilevel"/>
    <w:tmpl w:val="E7D44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9B2DDA"/>
    <w:multiLevelType w:val="multilevel"/>
    <w:tmpl w:val="668C77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5">
    <w:nsid w:val="12FD1DB2"/>
    <w:multiLevelType w:val="hybridMultilevel"/>
    <w:tmpl w:val="EB26B0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0B57FD"/>
    <w:multiLevelType w:val="multilevel"/>
    <w:tmpl w:val="7884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03333"/>
    <w:multiLevelType w:val="multilevel"/>
    <w:tmpl w:val="C082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E95D8A"/>
    <w:multiLevelType w:val="hybridMultilevel"/>
    <w:tmpl w:val="32B24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D511D"/>
    <w:multiLevelType w:val="hybridMultilevel"/>
    <w:tmpl w:val="27F67C82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6398F"/>
    <w:multiLevelType w:val="hybridMultilevel"/>
    <w:tmpl w:val="D1A2B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797373"/>
    <w:multiLevelType w:val="hybridMultilevel"/>
    <w:tmpl w:val="9D009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E2845"/>
    <w:multiLevelType w:val="hybridMultilevel"/>
    <w:tmpl w:val="3FDE7E60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2913016D"/>
    <w:multiLevelType w:val="hybridMultilevel"/>
    <w:tmpl w:val="AAA8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F6966"/>
    <w:multiLevelType w:val="hybridMultilevel"/>
    <w:tmpl w:val="6B66A2DE"/>
    <w:lvl w:ilvl="0" w:tplc="0409000B">
      <w:start w:val="1"/>
      <w:numFmt w:val="bullet"/>
      <w:lvlText w:val="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30771138"/>
    <w:multiLevelType w:val="multilevel"/>
    <w:tmpl w:val="98E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20482"/>
    <w:multiLevelType w:val="hybridMultilevel"/>
    <w:tmpl w:val="3690A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0125D"/>
    <w:multiLevelType w:val="hybridMultilevel"/>
    <w:tmpl w:val="4D8C785E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00E7B"/>
    <w:multiLevelType w:val="hybridMultilevel"/>
    <w:tmpl w:val="798EA1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AC4372"/>
    <w:multiLevelType w:val="hybridMultilevel"/>
    <w:tmpl w:val="44B2B7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4137DD"/>
    <w:multiLevelType w:val="hybridMultilevel"/>
    <w:tmpl w:val="CD666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0360E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2">
    <w:nsid w:val="5744122C"/>
    <w:multiLevelType w:val="hybridMultilevel"/>
    <w:tmpl w:val="C08C6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45C08"/>
    <w:multiLevelType w:val="hybridMultilevel"/>
    <w:tmpl w:val="78DE46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BE1618"/>
    <w:multiLevelType w:val="hybridMultilevel"/>
    <w:tmpl w:val="7C24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A0024"/>
    <w:multiLevelType w:val="hybridMultilevel"/>
    <w:tmpl w:val="959ABA96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6">
    <w:nsid w:val="61705293"/>
    <w:multiLevelType w:val="hybridMultilevel"/>
    <w:tmpl w:val="45C87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6B6902"/>
    <w:multiLevelType w:val="multilevel"/>
    <w:tmpl w:val="27F67C82"/>
    <w:lvl w:ilvl="0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C35CE9"/>
    <w:multiLevelType w:val="hybridMultilevel"/>
    <w:tmpl w:val="3154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87712"/>
    <w:multiLevelType w:val="hybridMultilevel"/>
    <w:tmpl w:val="BACA57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A50FBD"/>
    <w:multiLevelType w:val="hybridMultilevel"/>
    <w:tmpl w:val="FA1EF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7123A"/>
    <w:multiLevelType w:val="hybridMultilevel"/>
    <w:tmpl w:val="07324504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1A65077"/>
    <w:multiLevelType w:val="multilevel"/>
    <w:tmpl w:val="59AC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C074AB"/>
    <w:multiLevelType w:val="hybridMultilevel"/>
    <w:tmpl w:val="5E4E49C8"/>
    <w:lvl w:ilvl="0" w:tplc="F68CD9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374F47"/>
    <w:multiLevelType w:val="hybridMultilevel"/>
    <w:tmpl w:val="3B8CB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54A3B"/>
    <w:multiLevelType w:val="hybridMultilevel"/>
    <w:tmpl w:val="1214E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4AB1035"/>
    <w:multiLevelType w:val="hybridMultilevel"/>
    <w:tmpl w:val="E0BAF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63735"/>
    <w:multiLevelType w:val="hybridMultilevel"/>
    <w:tmpl w:val="6004F2CE"/>
    <w:lvl w:ilvl="0" w:tplc="0409000D">
      <w:start w:val="1"/>
      <w:numFmt w:val="bullet"/>
      <w:lvlText w:val="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19"/>
  </w:num>
  <w:num w:numId="5">
    <w:abstractNumId w:val="25"/>
  </w:num>
  <w:num w:numId="6">
    <w:abstractNumId w:val="28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"/>
  </w:num>
  <w:num w:numId="11">
    <w:abstractNumId w:val="11"/>
  </w:num>
  <w:num w:numId="12">
    <w:abstractNumId w:val="20"/>
  </w:num>
  <w:num w:numId="13">
    <w:abstractNumId w:val="9"/>
  </w:num>
  <w:num w:numId="14">
    <w:abstractNumId w:val="27"/>
  </w:num>
  <w:num w:numId="15">
    <w:abstractNumId w:val="34"/>
  </w:num>
  <w:num w:numId="16">
    <w:abstractNumId w:val="17"/>
  </w:num>
  <w:num w:numId="17">
    <w:abstractNumId w:val="0"/>
  </w:num>
  <w:num w:numId="18">
    <w:abstractNumId w:val="5"/>
  </w:num>
  <w:num w:numId="19">
    <w:abstractNumId w:val="14"/>
  </w:num>
  <w:num w:numId="20">
    <w:abstractNumId w:val="30"/>
  </w:num>
  <w:num w:numId="21">
    <w:abstractNumId w:val="18"/>
  </w:num>
  <w:num w:numId="22">
    <w:abstractNumId w:val="37"/>
  </w:num>
  <w:num w:numId="23">
    <w:abstractNumId w:val="2"/>
  </w:num>
  <w:num w:numId="24">
    <w:abstractNumId w:val="23"/>
  </w:num>
  <w:num w:numId="25">
    <w:abstractNumId w:val="16"/>
  </w:num>
  <w:num w:numId="26">
    <w:abstractNumId w:val="24"/>
  </w:num>
  <w:num w:numId="27">
    <w:abstractNumId w:val="36"/>
  </w:num>
  <w:num w:numId="28">
    <w:abstractNumId w:val="22"/>
  </w:num>
  <w:num w:numId="29">
    <w:abstractNumId w:val="31"/>
  </w:num>
  <w:num w:numId="30">
    <w:abstractNumId w:val="8"/>
  </w:num>
  <w:num w:numId="31">
    <w:abstractNumId w:val="33"/>
  </w:num>
  <w:num w:numId="32">
    <w:abstractNumId w:val="13"/>
  </w:num>
  <w:num w:numId="33">
    <w:abstractNumId w:val="10"/>
  </w:num>
  <w:num w:numId="34">
    <w:abstractNumId w:val="12"/>
  </w:num>
  <w:num w:numId="35">
    <w:abstractNumId w:val="15"/>
  </w:num>
  <w:num w:numId="36">
    <w:abstractNumId w:val="6"/>
  </w:num>
  <w:num w:numId="37">
    <w:abstractNumId w:val="7"/>
  </w:num>
  <w:num w:numId="38">
    <w:abstractNumId w:val="3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NZ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BF8"/>
    <w:rsid w:val="00003D2C"/>
    <w:rsid w:val="00015838"/>
    <w:rsid w:val="00015CDB"/>
    <w:rsid w:val="0002172A"/>
    <w:rsid w:val="00022D46"/>
    <w:rsid w:val="00025CE6"/>
    <w:rsid w:val="00033053"/>
    <w:rsid w:val="0003515D"/>
    <w:rsid w:val="00036D71"/>
    <w:rsid w:val="00041823"/>
    <w:rsid w:val="00041D62"/>
    <w:rsid w:val="00070DCF"/>
    <w:rsid w:val="00076343"/>
    <w:rsid w:val="00076DAA"/>
    <w:rsid w:val="000815C5"/>
    <w:rsid w:val="000834B7"/>
    <w:rsid w:val="0008474F"/>
    <w:rsid w:val="0008791C"/>
    <w:rsid w:val="0009178C"/>
    <w:rsid w:val="00095EFC"/>
    <w:rsid w:val="00097D8D"/>
    <w:rsid w:val="000A28E0"/>
    <w:rsid w:val="000B24E5"/>
    <w:rsid w:val="000B467D"/>
    <w:rsid w:val="000B4683"/>
    <w:rsid w:val="000B4DCA"/>
    <w:rsid w:val="000B5695"/>
    <w:rsid w:val="000C74E2"/>
    <w:rsid w:val="000D345C"/>
    <w:rsid w:val="000D3D1B"/>
    <w:rsid w:val="000D4FA2"/>
    <w:rsid w:val="000D7659"/>
    <w:rsid w:val="000D7B4B"/>
    <w:rsid w:val="000E044E"/>
    <w:rsid w:val="000E4059"/>
    <w:rsid w:val="000E4CFE"/>
    <w:rsid w:val="000F67BF"/>
    <w:rsid w:val="001126BD"/>
    <w:rsid w:val="00114B39"/>
    <w:rsid w:val="00125A89"/>
    <w:rsid w:val="001316FB"/>
    <w:rsid w:val="00141B2D"/>
    <w:rsid w:val="00144B04"/>
    <w:rsid w:val="00144B4D"/>
    <w:rsid w:val="00150184"/>
    <w:rsid w:val="00150C4E"/>
    <w:rsid w:val="00156099"/>
    <w:rsid w:val="00156297"/>
    <w:rsid w:val="00157573"/>
    <w:rsid w:val="00162EDC"/>
    <w:rsid w:val="0017454A"/>
    <w:rsid w:val="001800EE"/>
    <w:rsid w:val="00185847"/>
    <w:rsid w:val="00187ED8"/>
    <w:rsid w:val="00191C7E"/>
    <w:rsid w:val="0019215D"/>
    <w:rsid w:val="00193600"/>
    <w:rsid w:val="001A10C0"/>
    <w:rsid w:val="001B4D4B"/>
    <w:rsid w:val="001C50DD"/>
    <w:rsid w:val="001D2F07"/>
    <w:rsid w:val="001D3B67"/>
    <w:rsid w:val="001D6967"/>
    <w:rsid w:val="001E0861"/>
    <w:rsid w:val="001E2975"/>
    <w:rsid w:val="001F1EC5"/>
    <w:rsid w:val="001F69FA"/>
    <w:rsid w:val="001F7E14"/>
    <w:rsid w:val="0020042D"/>
    <w:rsid w:val="0022138A"/>
    <w:rsid w:val="0022668A"/>
    <w:rsid w:val="00227D87"/>
    <w:rsid w:val="0023429C"/>
    <w:rsid w:val="00236976"/>
    <w:rsid w:val="00237B1E"/>
    <w:rsid w:val="00237D43"/>
    <w:rsid w:val="00240D03"/>
    <w:rsid w:val="0026158F"/>
    <w:rsid w:val="00270BED"/>
    <w:rsid w:val="00294FCF"/>
    <w:rsid w:val="00295C6E"/>
    <w:rsid w:val="002B4880"/>
    <w:rsid w:val="002B5DD5"/>
    <w:rsid w:val="002C4771"/>
    <w:rsid w:val="002C70C4"/>
    <w:rsid w:val="002D0A32"/>
    <w:rsid w:val="002D38B5"/>
    <w:rsid w:val="002E125B"/>
    <w:rsid w:val="002F0D5A"/>
    <w:rsid w:val="002F39F6"/>
    <w:rsid w:val="002F7165"/>
    <w:rsid w:val="002F7F31"/>
    <w:rsid w:val="00306690"/>
    <w:rsid w:val="003117B7"/>
    <w:rsid w:val="00311A9F"/>
    <w:rsid w:val="00314285"/>
    <w:rsid w:val="00315F97"/>
    <w:rsid w:val="00321BAF"/>
    <w:rsid w:val="00330A2C"/>
    <w:rsid w:val="00337A64"/>
    <w:rsid w:val="00340EB4"/>
    <w:rsid w:val="0034415B"/>
    <w:rsid w:val="00344A97"/>
    <w:rsid w:val="00347D45"/>
    <w:rsid w:val="0035180B"/>
    <w:rsid w:val="00353612"/>
    <w:rsid w:val="003542D8"/>
    <w:rsid w:val="00356391"/>
    <w:rsid w:val="00362DAB"/>
    <w:rsid w:val="00370BDF"/>
    <w:rsid w:val="00372BD0"/>
    <w:rsid w:val="00380261"/>
    <w:rsid w:val="00383229"/>
    <w:rsid w:val="00383347"/>
    <w:rsid w:val="0038731F"/>
    <w:rsid w:val="00390926"/>
    <w:rsid w:val="003A384C"/>
    <w:rsid w:val="003B36D4"/>
    <w:rsid w:val="003B428A"/>
    <w:rsid w:val="003B4604"/>
    <w:rsid w:val="003B760D"/>
    <w:rsid w:val="003C0A80"/>
    <w:rsid w:val="003C3CA6"/>
    <w:rsid w:val="003F4806"/>
    <w:rsid w:val="00412171"/>
    <w:rsid w:val="00413B4E"/>
    <w:rsid w:val="00416B3D"/>
    <w:rsid w:val="004226F0"/>
    <w:rsid w:val="00426843"/>
    <w:rsid w:val="00427FB9"/>
    <w:rsid w:val="004468E3"/>
    <w:rsid w:val="00446F72"/>
    <w:rsid w:val="00453941"/>
    <w:rsid w:val="0045544B"/>
    <w:rsid w:val="0045692D"/>
    <w:rsid w:val="00463488"/>
    <w:rsid w:val="0046631C"/>
    <w:rsid w:val="00471A03"/>
    <w:rsid w:val="004721F4"/>
    <w:rsid w:val="00472CFB"/>
    <w:rsid w:val="00475685"/>
    <w:rsid w:val="00486CC9"/>
    <w:rsid w:val="004875A0"/>
    <w:rsid w:val="00493AA6"/>
    <w:rsid w:val="00494876"/>
    <w:rsid w:val="00494EA3"/>
    <w:rsid w:val="00495CC4"/>
    <w:rsid w:val="004A31BE"/>
    <w:rsid w:val="004A50D9"/>
    <w:rsid w:val="004B2801"/>
    <w:rsid w:val="004B5045"/>
    <w:rsid w:val="004B783A"/>
    <w:rsid w:val="004B7C5B"/>
    <w:rsid w:val="004C35C7"/>
    <w:rsid w:val="004C4FB4"/>
    <w:rsid w:val="004D03BE"/>
    <w:rsid w:val="004D6CFF"/>
    <w:rsid w:val="004D6DCE"/>
    <w:rsid w:val="004E0B3D"/>
    <w:rsid w:val="004E7770"/>
    <w:rsid w:val="004F4338"/>
    <w:rsid w:val="004F4917"/>
    <w:rsid w:val="004F78F6"/>
    <w:rsid w:val="004F7F23"/>
    <w:rsid w:val="005008EC"/>
    <w:rsid w:val="00502770"/>
    <w:rsid w:val="00504DB2"/>
    <w:rsid w:val="0052534B"/>
    <w:rsid w:val="0053023A"/>
    <w:rsid w:val="00537DEF"/>
    <w:rsid w:val="00540B78"/>
    <w:rsid w:val="005413C5"/>
    <w:rsid w:val="005544A2"/>
    <w:rsid w:val="00557932"/>
    <w:rsid w:val="0056028A"/>
    <w:rsid w:val="00562BE4"/>
    <w:rsid w:val="00574081"/>
    <w:rsid w:val="00575E02"/>
    <w:rsid w:val="00581337"/>
    <w:rsid w:val="00581FE4"/>
    <w:rsid w:val="005842C6"/>
    <w:rsid w:val="00586E5D"/>
    <w:rsid w:val="005960E7"/>
    <w:rsid w:val="0059739E"/>
    <w:rsid w:val="005A6BD1"/>
    <w:rsid w:val="005B2E72"/>
    <w:rsid w:val="005B5511"/>
    <w:rsid w:val="005C08C0"/>
    <w:rsid w:val="005D3EFB"/>
    <w:rsid w:val="005D495D"/>
    <w:rsid w:val="005E0575"/>
    <w:rsid w:val="005E11E1"/>
    <w:rsid w:val="005E1256"/>
    <w:rsid w:val="005E4909"/>
    <w:rsid w:val="005E7D07"/>
    <w:rsid w:val="005F449A"/>
    <w:rsid w:val="00613FC2"/>
    <w:rsid w:val="0063019A"/>
    <w:rsid w:val="006463B5"/>
    <w:rsid w:val="00647CD7"/>
    <w:rsid w:val="00654307"/>
    <w:rsid w:val="00671717"/>
    <w:rsid w:val="00671EC2"/>
    <w:rsid w:val="00674049"/>
    <w:rsid w:val="00674BEA"/>
    <w:rsid w:val="00684885"/>
    <w:rsid w:val="00694E93"/>
    <w:rsid w:val="00696FEF"/>
    <w:rsid w:val="006A4E96"/>
    <w:rsid w:val="006A5757"/>
    <w:rsid w:val="006A79CB"/>
    <w:rsid w:val="006B13E7"/>
    <w:rsid w:val="006B2D0B"/>
    <w:rsid w:val="006C1CD8"/>
    <w:rsid w:val="006C46DB"/>
    <w:rsid w:val="006D2D1C"/>
    <w:rsid w:val="006D32A5"/>
    <w:rsid w:val="006E2C9D"/>
    <w:rsid w:val="006F0021"/>
    <w:rsid w:val="006F161B"/>
    <w:rsid w:val="006F44ED"/>
    <w:rsid w:val="00700FDD"/>
    <w:rsid w:val="00702F39"/>
    <w:rsid w:val="007030E4"/>
    <w:rsid w:val="00711FCF"/>
    <w:rsid w:val="00724654"/>
    <w:rsid w:val="00725AE6"/>
    <w:rsid w:val="007326AE"/>
    <w:rsid w:val="00732A3A"/>
    <w:rsid w:val="007368EE"/>
    <w:rsid w:val="00747C20"/>
    <w:rsid w:val="007500FF"/>
    <w:rsid w:val="00751C19"/>
    <w:rsid w:val="00753132"/>
    <w:rsid w:val="0075542F"/>
    <w:rsid w:val="007560D9"/>
    <w:rsid w:val="00757B2C"/>
    <w:rsid w:val="00760B11"/>
    <w:rsid w:val="007755E2"/>
    <w:rsid w:val="00780D51"/>
    <w:rsid w:val="0078148A"/>
    <w:rsid w:val="00786CEB"/>
    <w:rsid w:val="007915E4"/>
    <w:rsid w:val="00792B33"/>
    <w:rsid w:val="00792B9D"/>
    <w:rsid w:val="007A2029"/>
    <w:rsid w:val="007C40FD"/>
    <w:rsid w:val="007C7EC1"/>
    <w:rsid w:val="007D209B"/>
    <w:rsid w:val="007E3012"/>
    <w:rsid w:val="007F0D6B"/>
    <w:rsid w:val="007F63B2"/>
    <w:rsid w:val="008006A9"/>
    <w:rsid w:val="0080461E"/>
    <w:rsid w:val="008056F8"/>
    <w:rsid w:val="00812BC7"/>
    <w:rsid w:val="00814E74"/>
    <w:rsid w:val="008150DA"/>
    <w:rsid w:val="00815E17"/>
    <w:rsid w:val="00816137"/>
    <w:rsid w:val="00823BF0"/>
    <w:rsid w:val="008252D3"/>
    <w:rsid w:val="0083180F"/>
    <w:rsid w:val="00831857"/>
    <w:rsid w:val="008340BD"/>
    <w:rsid w:val="00834D27"/>
    <w:rsid w:val="008449A0"/>
    <w:rsid w:val="00851207"/>
    <w:rsid w:val="0085528A"/>
    <w:rsid w:val="00856F47"/>
    <w:rsid w:val="00865BE0"/>
    <w:rsid w:val="00871DE4"/>
    <w:rsid w:val="00875A5E"/>
    <w:rsid w:val="00892568"/>
    <w:rsid w:val="008A21D2"/>
    <w:rsid w:val="008A2FB6"/>
    <w:rsid w:val="008A4700"/>
    <w:rsid w:val="008A6550"/>
    <w:rsid w:val="008B58BE"/>
    <w:rsid w:val="008C7C58"/>
    <w:rsid w:val="008E01AA"/>
    <w:rsid w:val="008E270F"/>
    <w:rsid w:val="008E5BE2"/>
    <w:rsid w:val="008F0E63"/>
    <w:rsid w:val="0090408E"/>
    <w:rsid w:val="00904752"/>
    <w:rsid w:val="009403F9"/>
    <w:rsid w:val="009413BD"/>
    <w:rsid w:val="009425E3"/>
    <w:rsid w:val="00943980"/>
    <w:rsid w:val="00944D5B"/>
    <w:rsid w:val="00954D48"/>
    <w:rsid w:val="0095565A"/>
    <w:rsid w:val="00956C6F"/>
    <w:rsid w:val="00960673"/>
    <w:rsid w:val="00970E75"/>
    <w:rsid w:val="0097626C"/>
    <w:rsid w:val="00976F8F"/>
    <w:rsid w:val="00981759"/>
    <w:rsid w:val="009939C5"/>
    <w:rsid w:val="0099681B"/>
    <w:rsid w:val="009A4E9C"/>
    <w:rsid w:val="009B2A2B"/>
    <w:rsid w:val="009B3AD1"/>
    <w:rsid w:val="009B6995"/>
    <w:rsid w:val="009C20F0"/>
    <w:rsid w:val="009C2912"/>
    <w:rsid w:val="009D1C9B"/>
    <w:rsid w:val="009E2F1A"/>
    <w:rsid w:val="009E4979"/>
    <w:rsid w:val="009F238B"/>
    <w:rsid w:val="00A030BA"/>
    <w:rsid w:val="00A0518F"/>
    <w:rsid w:val="00A05D41"/>
    <w:rsid w:val="00A0657B"/>
    <w:rsid w:val="00A155E6"/>
    <w:rsid w:val="00A20C42"/>
    <w:rsid w:val="00A23520"/>
    <w:rsid w:val="00A23759"/>
    <w:rsid w:val="00A3230A"/>
    <w:rsid w:val="00A33EAC"/>
    <w:rsid w:val="00A407EE"/>
    <w:rsid w:val="00A42079"/>
    <w:rsid w:val="00A42C32"/>
    <w:rsid w:val="00A520DB"/>
    <w:rsid w:val="00A54919"/>
    <w:rsid w:val="00A6062B"/>
    <w:rsid w:val="00A62B66"/>
    <w:rsid w:val="00A66C9E"/>
    <w:rsid w:val="00A72712"/>
    <w:rsid w:val="00A7688F"/>
    <w:rsid w:val="00A770F9"/>
    <w:rsid w:val="00A85220"/>
    <w:rsid w:val="00A86834"/>
    <w:rsid w:val="00A95270"/>
    <w:rsid w:val="00AA0436"/>
    <w:rsid w:val="00AC1F38"/>
    <w:rsid w:val="00AD4D23"/>
    <w:rsid w:val="00AD554E"/>
    <w:rsid w:val="00AE1651"/>
    <w:rsid w:val="00AE6603"/>
    <w:rsid w:val="00AF3627"/>
    <w:rsid w:val="00B10EC3"/>
    <w:rsid w:val="00B11449"/>
    <w:rsid w:val="00B129F6"/>
    <w:rsid w:val="00B135BC"/>
    <w:rsid w:val="00B35598"/>
    <w:rsid w:val="00B417F4"/>
    <w:rsid w:val="00B45991"/>
    <w:rsid w:val="00B642E7"/>
    <w:rsid w:val="00B731C8"/>
    <w:rsid w:val="00B75EC0"/>
    <w:rsid w:val="00B81095"/>
    <w:rsid w:val="00B81CBB"/>
    <w:rsid w:val="00B82076"/>
    <w:rsid w:val="00B82ED6"/>
    <w:rsid w:val="00B859D5"/>
    <w:rsid w:val="00B877C6"/>
    <w:rsid w:val="00BA035D"/>
    <w:rsid w:val="00BA2D0C"/>
    <w:rsid w:val="00BA764D"/>
    <w:rsid w:val="00BC0AFE"/>
    <w:rsid w:val="00BC5721"/>
    <w:rsid w:val="00BD665A"/>
    <w:rsid w:val="00BE1BF0"/>
    <w:rsid w:val="00BE2E8F"/>
    <w:rsid w:val="00BF0738"/>
    <w:rsid w:val="00BF3DBA"/>
    <w:rsid w:val="00C00B88"/>
    <w:rsid w:val="00C051B8"/>
    <w:rsid w:val="00C153FB"/>
    <w:rsid w:val="00C16FFE"/>
    <w:rsid w:val="00C219F1"/>
    <w:rsid w:val="00C238F2"/>
    <w:rsid w:val="00C31A9D"/>
    <w:rsid w:val="00C41E98"/>
    <w:rsid w:val="00C4556A"/>
    <w:rsid w:val="00C638E4"/>
    <w:rsid w:val="00C65812"/>
    <w:rsid w:val="00C67358"/>
    <w:rsid w:val="00C756BA"/>
    <w:rsid w:val="00C81117"/>
    <w:rsid w:val="00C831CC"/>
    <w:rsid w:val="00C86674"/>
    <w:rsid w:val="00C92383"/>
    <w:rsid w:val="00CA07CC"/>
    <w:rsid w:val="00CB48F8"/>
    <w:rsid w:val="00CC0E1C"/>
    <w:rsid w:val="00D11BE0"/>
    <w:rsid w:val="00D14DA5"/>
    <w:rsid w:val="00D22602"/>
    <w:rsid w:val="00D40C42"/>
    <w:rsid w:val="00D45326"/>
    <w:rsid w:val="00D4684D"/>
    <w:rsid w:val="00D66183"/>
    <w:rsid w:val="00D66D4A"/>
    <w:rsid w:val="00D67842"/>
    <w:rsid w:val="00D71D20"/>
    <w:rsid w:val="00D76414"/>
    <w:rsid w:val="00D7698B"/>
    <w:rsid w:val="00D77635"/>
    <w:rsid w:val="00DB1943"/>
    <w:rsid w:val="00DB450F"/>
    <w:rsid w:val="00DB7064"/>
    <w:rsid w:val="00DB766C"/>
    <w:rsid w:val="00DC23CE"/>
    <w:rsid w:val="00DC49AD"/>
    <w:rsid w:val="00DC715A"/>
    <w:rsid w:val="00DD4426"/>
    <w:rsid w:val="00DF3B5F"/>
    <w:rsid w:val="00DF3F8E"/>
    <w:rsid w:val="00E1454D"/>
    <w:rsid w:val="00E212C5"/>
    <w:rsid w:val="00E228F3"/>
    <w:rsid w:val="00E23B9A"/>
    <w:rsid w:val="00E24947"/>
    <w:rsid w:val="00E27075"/>
    <w:rsid w:val="00E276F3"/>
    <w:rsid w:val="00E34380"/>
    <w:rsid w:val="00E370E5"/>
    <w:rsid w:val="00E3797D"/>
    <w:rsid w:val="00E37DA2"/>
    <w:rsid w:val="00E41BF8"/>
    <w:rsid w:val="00E41CCF"/>
    <w:rsid w:val="00E642CB"/>
    <w:rsid w:val="00E6549E"/>
    <w:rsid w:val="00E71F3D"/>
    <w:rsid w:val="00E72631"/>
    <w:rsid w:val="00E74918"/>
    <w:rsid w:val="00E77611"/>
    <w:rsid w:val="00E85ABC"/>
    <w:rsid w:val="00E86DBE"/>
    <w:rsid w:val="00E92826"/>
    <w:rsid w:val="00E94B90"/>
    <w:rsid w:val="00EB11DA"/>
    <w:rsid w:val="00EB48FA"/>
    <w:rsid w:val="00EB7484"/>
    <w:rsid w:val="00EC46C4"/>
    <w:rsid w:val="00EC60AD"/>
    <w:rsid w:val="00ED1108"/>
    <w:rsid w:val="00ED63A4"/>
    <w:rsid w:val="00EE08F0"/>
    <w:rsid w:val="00EF18AF"/>
    <w:rsid w:val="00EF2BD8"/>
    <w:rsid w:val="00EF2D27"/>
    <w:rsid w:val="00EF7101"/>
    <w:rsid w:val="00F11CA1"/>
    <w:rsid w:val="00F31D88"/>
    <w:rsid w:val="00F323CF"/>
    <w:rsid w:val="00F37EEF"/>
    <w:rsid w:val="00F409EE"/>
    <w:rsid w:val="00F444EB"/>
    <w:rsid w:val="00F454F2"/>
    <w:rsid w:val="00F60AE7"/>
    <w:rsid w:val="00F664A5"/>
    <w:rsid w:val="00F66B5F"/>
    <w:rsid w:val="00F723CF"/>
    <w:rsid w:val="00F856E1"/>
    <w:rsid w:val="00F95BB0"/>
    <w:rsid w:val="00FA146F"/>
    <w:rsid w:val="00FA792E"/>
    <w:rsid w:val="00FB1A74"/>
    <w:rsid w:val="00FB20CE"/>
    <w:rsid w:val="00FC2D4B"/>
    <w:rsid w:val="00FD11F3"/>
    <w:rsid w:val="00FD4BF4"/>
    <w:rsid w:val="00FD603D"/>
    <w:rsid w:val="00FE0255"/>
    <w:rsid w:val="00FF22BB"/>
    <w:rsid w:val="00FF2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E41BF8"/>
    <w:pPr>
      <w:keepNext/>
      <w:widowControl w:val="0"/>
      <w:ind w:right="180"/>
      <w:jc w:val="center"/>
      <w:outlineLvl w:val="0"/>
    </w:pPr>
    <w:rPr>
      <w:rFonts w:ascii="Garamond" w:hAnsi="Garamond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15C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1BF8"/>
    <w:pPr>
      <w:keepNext/>
      <w:spacing w:line="360" w:lineRule="auto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79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E41BF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BF8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paragraph" w:styleId="Footer">
    <w:name w:val="footer"/>
    <w:basedOn w:val="Normal"/>
    <w:rsid w:val="00E41BF8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character" w:styleId="PageNumber">
    <w:name w:val="page number"/>
    <w:basedOn w:val="DefaultParagraphFont"/>
    <w:rsid w:val="00E41BF8"/>
  </w:style>
  <w:style w:type="paragraph" w:customStyle="1" w:styleId="SectionTitle">
    <w:name w:val="Section Title"/>
    <w:basedOn w:val="Normal"/>
    <w:next w:val="Normal"/>
    <w:rsid w:val="007A2029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Heading2Char">
    <w:name w:val="Heading 2 Char"/>
    <w:link w:val="Heading2"/>
    <w:semiHidden/>
    <w:rsid w:val="00015C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link w:val="SubtitleChar"/>
    <w:qFormat/>
    <w:rsid w:val="00015CDB"/>
    <w:rPr>
      <w:sz w:val="28"/>
      <w:szCs w:val="20"/>
    </w:rPr>
  </w:style>
  <w:style w:type="character" w:customStyle="1" w:styleId="SubtitleChar">
    <w:name w:val="Subtitle Char"/>
    <w:link w:val="Subtitle"/>
    <w:rsid w:val="00015CDB"/>
    <w:rPr>
      <w:sz w:val="28"/>
    </w:rPr>
  </w:style>
  <w:style w:type="character" w:styleId="Strong">
    <w:name w:val="Strong"/>
    <w:qFormat/>
    <w:rsid w:val="00015CDB"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rsid w:val="006D32A5"/>
    <w:rPr>
      <w:color w:val="0000FF"/>
      <w:u w:val="single"/>
    </w:rPr>
  </w:style>
  <w:style w:type="paragraph" w:styleId="BodyText">
    <w:name w:val="Body Text"/>
    <w:basedOn w:val="Normal"/>
    <w:link w:val="BodyTextChar"/>
    <w:rsid w:val="00C219F1"/>
    <w:pPr>
      <w:spacing w:after="120"/>
    </w:pPr>
    <w:rPr>
      <w:rFonts w:eastAsia="Batang"/>
    </w:rPr>
  </w:style>
  <w:style w:type="paragraph" w:styleId="ListParagraph">
    <w:name w:val="List Paragraph"/>
    <w:basedOn w:val="Normal"/>
    <w:uiPriority w:val="34"/>
    <w:qFormat/>
    <w:rsid w:val="008E01AA"/>
    <w:pPr>
      <w:ind w:left="720"/>
    </w:pPr>
  </w:style>
  <w:style w:type="paragraph" w:customStyle="1" w:styleId="Timesnewroman">
    <w:name w:val="Times new roman"/>
    <w:basedOn w:val="Normal"/>
    <w:rsid w:val="003A384C"/>
    <w:pPr>
      <w:jc w:val="both"/>
    </w:pPr>
    <w:rPr>
      <w:rFonts w:ascii="Garamond" w:hAnsi="Garamond"/>
      <w:sz w:val="22"/>
      <w:szCs w:val="20"/>
    </w:rPr>
  </w:style>
  <w:style w:type="character" w:customStyle="1" w:styleId="CharChar">
    <w:name w:val="Char Char"/>
    <w:rsid w:val="003A384C"/>
    <w:rPr>
      <w:rFonts w:ascii="Garamond" w:hAnsi="Garamond"/>
      <w:sz w:val="22"/>
      <w:lang w:val="en-US" w:eastAsia="en-US" w:bidi="ar-SA"/>
    </w:rPr>
  </w:style>
  <w:style w:type="character" w:customStyle="1" w:styleId="apple-style-span">
    <w:name w:val="apple-style-span"/>
    <w:basedOn w:val="DefaultParagraphFont"/>
    <w:rsid w:val="002F7F31"/>
  </w:style>
  <w:style w:type="character" w:customStyle="1" w:styleId="Heading4Char">
    <w:name w:val="Heading 4 Char"/>
    <w:basedOn w:val="DefaultParagraphFont"/>
    <w:link w:val="Heading4"/>
    <w:semiHidden/>
    <w:rsid w:val="006A79CB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rsid w:val="006A79CB"/>
    <w:pPr>
      <w:spacing w:before="100" w:beforeAutospacing="1" w:after="100" w:afterAutospacing="1"/>
    </w:pPr>
  </w:style>
  <w:style w:type="paragraph" w:customStyle="1" w:styleId="EDUCATIONheader">
    <w:name w:val="EDUCATION header"/>
    <w:basedOn w:val="Normal"/>
    <w:rsid w:val="000E044E"/>
    <w:pPr>
      <w:keepNext/>
      <w:pBdr>
        <w:bottom w:val="single" w:sz="12" w:space="0" w:color="auto"/>
      </w:pBdr>
      <w:spacing w:before="120" w:after="200"/>
    </w:pPr>
    <w:rPr>
      <w:rFonts w:ascii="Palatino" w:hAnsi="Palatino"/>
      <w:b/>
      <w:smallCaps/>
      <w:szCs w:val="20"/>
    </w:rPr>
  </w:style>
  <w:style w:type="character" w:customStyle="1" w:styleId="text">
    <w:name w:val="text"/>
    <w:basedOn w:val="DefaultParagraphFont"/>
    <w:rsid w:val="0075542F"/>
  </w:style>
  <w:style w:type="paragraph" w:styleId="BodyText3">
    <w:name w:val="Body Text 3"/>
    <w:basedOn w:val="Normal"/>
    <w:link w:val="BodyText3Char"/>
    <w:rsid w:val="005960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60E7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831CC"/>
    <w:rPr>
      <w:rFonts w:ascii="MS sans serif" w:hAnsi="MS sans serif"/>
    </w:rPr>
  </w:style>
  <w:style w:type="paragraph" w:styleId="BalloonText">
    <w:name w:val="Balloon Text"/>
    <w:basedOn w:val="Normal"/>
    <w:link w:val="BalloonTextChar"/>
    <w:rsid w:val="00C83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1C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449A0"/>
    <w:rPr>
      <w:rFonts w:eastAsia="Batang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1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E41BF8"/>
    <w:pPr>
      <w:keepNext/>
      <w:widowControl w:val="0"/>
      <w:ind w:right="180"/>
      <w:jc w:val="center"/>
      <w:outlineLvl w:val="0"/>
    </w:pPr>
    <w:rPr>
      <w:rFonts w:ascii="Garamond" w:hAnsi="Garamond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15C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41BF8"/>
    <w:pPr>
      <w:keepNext/>
      <w:spacing w:line="360" w:lineRule="auto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79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E41BF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1BF8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paragraph" w:styleId="Footer">
    <w:name w:val="footer"/>
    <w:basedOn w:val="Normal"/>
    <w:rsid w:val="00E41BF8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character" w:styleId="PageNumber">
    <w:name w:val="page number"/>
    <w:basedOn w:val="DefaultParagraphFont"/>
    <w:rsid w:val="00E41BF8"/>
  </w:style>
  <w:style w:type="paragraph" w:customStyle="1" w:styleId="SectionTitle">
    <w:name w:val="Section Title"/>
    <w:basedOn w:val="Normal"/>
    <w:next w:val="Normal"/>
    <w:rsid w:val="007A2029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Heading2Char">
    <w:name w:val="Heading 2 Char"/>
    <w:link w:val="Heading2"/>
    <w:semiHidden/>
    <w:rsid w:val="00015C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link w:val="SubtitleChar"/>
    <w:qFormat/>
    <w:rsid w:val="00015CDB"/>
    <w:rPr>
      <w:sz w:val="28"/>
      <w:szCs w:val="20"/>
    </w:rPr>
  </w:style>
  <w:style w:type="character" w:customStyle="1" w:styleId="SubtitleChar">
    <w:name w:val="Subtitle Char"/>
    <w:link w:val="Subtitle"/>
    <w:rsid w:val="00015CDB"/>
    <w:rPr>
      <w:sz w:val="28"/>
    </w:rPr>
  </w:style>
  <w:style w:type="character" w:styleId="Strong">
    <w:name w:val="Strong"/>
    <w:qFormat/>
    <w:rsid w:val="00015CDB"/>
    <w:rPr>
      <w:rFonts w:ascii="Times New Roman" w:hAnsi="Times New Roman" w:cs="Times New Roman"/>
      <w:b/>
      <w:bCs/>
    </w:rPr>
  </w:style>
  <w:style w:type="character" w:styleId="Hyperlink">
    <w:name w:val="Hyperlink"/>
    <w:rsid w:val="006D32A5"/>
    <w:rPr>
      <w:color w:val="0000FF"/>
      <w:u w:val="single"/>
    </w:rPr>
  </w:style>
  <w:style w:type="paragraph" w:styleId="BodyText">
    <w:name w:val="Body Text"/>
    <w:basedOn w:val="Normal"/>
    <w:rsid w:val="00C219F1"/>
    <w:pPr>
      <w:spacing w:after="120"/>
    </w:pPr>
    <w:rPr>
      <w:rFonts w:eastAsia="Batang"/>
    </w:rPr>
  </w:style>
  <w:style w:type="paragraph" w:styleId="ListParagraph">
    <w:name w:val="List Paragraph"/>
    <w:basedOn w:val="Normal"/>
    <w:uiPriority w:val="34"/>
    <w:qFormat/>
    <w:rsid w:val="008E01AA"/>
    <w:pPr>
      <w:ind w:left="720"/>
    </w:pPr>
  </w:style>
  <w:style w:type="paragraph" w:customStyle="1" w:styleId="Timesnewroman">
    <w:name w:val="Times new roman"/>
    <w:basedOn w:val="Normal"/>
    <w:rsid w:val="003A384C"/>
    <w:pPr>
      <w:jc w:val="both"/>
    </w:pPr>
    <w:rPr>
      <w:rFonts w:ascii="Garamond" w:hAnsi="Garamond"/>
      <w:sz w:val="22"/>
      <w:szCs w:val="20"/>
    </w:rPr>
  </w:style>
  <w:style w:type="character" w:customStyle="1" w:styleId="CharChar">
    <w:name w:val="Char Char"/>
    <w:rsid w:val="003A384C"/>
    <w:rPr>
      <w:rFonts w:ascii="Garamond" w:hAnsi="Garamond"/>
      <w:sz w:val="22"/>
      <w:lang w:val="en-US" w:eastAsia="en-US" w:bidi="ar-SA"/>
    </w:rPr>
  </w:style>
  <w:style w:type="character" w:customStyle="1" w:styleId="apple-style-span">
    <w:name w:val="apple-style-span"/>
    <w:basedOn w:val="DefaultParagraphFont"/>
    <w:rsid w:val="002F7F31"/>
  </w:style>
  <w:style w:type="character" w:customStyle="1" w:styleId="Heading4Char">
    <w:name w:val="Heading 4 Char"/>
    <w:basedOn w:val="DefaultParagraphFont"/>
    <w:link w:val="Heading4"/>
    <w:semiHidden/>
    <w:rsid w:val="006A79CB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rsid w:val="006A79CB"/>
    <w:pPr>
      <w:spacing w:before="100" w:beforeAutospacing="1" w:after="100" w:afterAutospacing="1"/>
    </w:pPr>
  </w:style>
  <w:style w:type="paragraph" w:customStyle="1" w:styleId="EDUCATIONheader">
    <w:name w:val="EDUCATION header"/>
    <w:basedOn w:val="Normal"/>
    <w:rsid w:val="000E044E"/>
    <w:pPr>
      <w:keepNext/>
      <w:pBdr>
        <w:bottom w:val="single" w:sz="12" w:space="0" w:color="auto"/>
      </w:pBdr>
      <w:spacing w:before="120" w:after="200"/>
    </w:pPr>
    <w:rPr>
      <w:rFonts w:ascii="Palatino" w:hAnsi="Palatino"/>
      <w:b/>
      <w:smallCaps/>
      <w:szCs w:val="20"/>
    </w:rPr>
  </w:style>
  <w:style w:type="character" w:customStyle="1" w:styleId="text">
    <w:name w:val="text"/>
    <w:basedOn w:val="DefaultParagraphFont"/>
    <w:rsid w:val="0075542F"/>
  </w:style>
  <w:style w:type="paragraph" w:styleId="BodyText3">
    <w:name w:val="Body Text 3"/>
    <w:basedOn w:val="Normal"/>
    <w:link w:val="BodyText3Char"/>
    <w:rsid w:val="005960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960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68EC-5540-4A54-8177-9AC7AE88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M.G.BROTHERS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RVR</dc:creator>
  <cp:lastModifiedBy>348390302</cp:lastModifiedBy>
  <cp:revision>16</cp:revision>
  <dcterms:created xsi:type="dcterms:W3CDTF">2016-01-19T11:42:00Z</dcterms:created>
  <dcterms:modified xsi:type="dcterms:W3CDTF">2016-02-13T10:05:00Z</dcterms:modified>
</cp:coreProperties>
</file>